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7E" w:rsidRPr="00D03A46" w:rsidRDefault="00017A6A" w:rsidP="006856FD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N721 2019</w:t>
      </w:r>
      <w:r w:rsidR="00A92339" w:rsidRPr="00D03A46">
        <w:rPr>
          <w:rFonts w:asciiTheme="minorHAnsi" w:hAnsiTheme="minorHAnsi"/>
        </w:rPr>
        <w:t xml:space="preserve"> Practical 1.</w:t>
      </w:r>
      <w:r w:rsidR="00C065F7">
        <w:rPr>
          <w:rFonts w:asciiTheme="minorHAnsi" w:hAnsiTheme="minorHAnsi"/>
        </w:rPr>
        <w:t>2</w:t>
      </w:r>
      <w:r w:rsidR="008759AB">
        <w:rPr>
          <w:rFonts w:asciiTheme="minorHAnsi" w:hAnsiTheme="minorHAnsi"/>
        </w:rPr>
        <w:t>a</w:t>
      </w:r>
      <w:r w:rsidR="00A92339" w:rsidRPr="00D03A46">
        <w:rPr>
          <w:rFonts w:asciiTheme="minorHAnsi" w:hAnsiTheme="minorHAnsi"/>
        </w:rPr>
        <w:t xml:space="preserve"> </w:t>
      </w:r>
      <w:r w:rsidR="00C065F7">
        <w:rPr>
          <w:rFonts w:asciiTheme="minorHAnsi" w:hAnsiTheme="minorHAnsi"/>
        </w:rPr>
        <w:t>–</w:t>
      </w:r>
      <w:r w:rsidR="00A92339" w:rsidRPr="00D03A46">
        <w:rPr>
          <w:rFonts w:asciiTheme="minorHAnsi" w:hAnsiTheme="minorHAnsi"/>
        </w:rPr>
        <w:t xml:space="preserve"> </w:t>
      </w:r>
      <w:r w:rsidR="00C065F7">
        <w:rPr>
          <w:rFonts w:asciiTheme="minorHAnsi" w:hAnsiTheme="minorHAnsi"/>
        </w:rPr>
        <w:t>First Code</w:t>
      </w:r>
    </w:p>
    <w:p w:rsidR="00A9123D" w:rsidRDefault="00A9123D" w:rsidP="00A54B39">
      <w:pPr>
        <w:pStyle w:val="Heading1"/>
      </w:pPr>
      <w:r>
        <w:t>Warm up Task</w:t>
      </w:r>
      <w:r w:rsidR="007648C4">
        <w:t xml:space="preserve"> – Working with Resources</w:t>
      </w:r>
      <w:r w:rsidR="00BD7925">
        <w:t xml:space="preserve"> in the Layout XML F</w:t>
      </w:r>
      <w:r w:rsidR="007648C4">
        <w:t>ile</w:t>
      </w:r>
    </w:p>
    <w:p w:rsidR="00A9123D" w:rsidRDefault="00A9123D" w:rsidP="00E947BE">
      <w:pPr>
        <w:pStyle w:val="ListParagraph"/>
        <w:numPr>
          <w:ilvl w:val="0"/>
          <w:numId w:val="18"/>
        </w:numPr>
      </w:pPr>
      <w:r>
        <w:t xml:space="preserve">Open your Android Studio project from Practical 1.1. Make sure you still have an </w:t>
      </w:r>
      <w:proofErr w:type="spellStart"/>
      <w:r>
        <w:t>ImageView</w:t>
      </w:r>
      <w:proofErr w:type="spellEnd"/>
      <w:r>
        <w:t xml:space="preserve"> and a </w:t>
      </w:r>
      <w:proofErr w:type="spellStart"/>
      <w:r>
        <w:t>TextView</w:t>
      </w:r>
      <w:proofErr w:type="spellEnd"/>
      <w:r>
        <w:t xml:space="preserve"> in the layout (if not, add them now).</w:t>
      </w:r>
    </w:p>
    <w:p w:rsidR="00A9123D" w:rsidRDefault="00A9123D" w:rsidP="00E947BE">
      <w:pPr>
        <w:pStyle w:val="ListParagraph"/>
        <w:numPr>
          <w:ilvl w:val="0"/>
          <w:numId w:val="18"/>
        </w:numPr>
      </w:pPr>
      <w:r>
        <w:t xml:space="preserve">Add </w:t>
      </w:r>
      <w:r w:rsidR="000B0331">
        <w:t xml:space="preserve">a project </w:t>
      </w:r>
      <w:r>
        <w:t>string constant to hold your name, as application author. Make sure you put it in the correct /res/v</w:t>
      </w:r>
      <w:r w:rsidR="00BD5ACB">
        <w:t>alues file, and use correct XML to declare it.</w:t>
      </w:r>
    </w:p>
    <w:p w:rsidR="00A9123D" w:rsidRDefault="00A9123D" w:rsidP="00E947BE">
      <w:pPr>
        <w:pStyle w:val="ListParagraph"/>
        <w:numPr>
          <w:ilvl w:val="0"/>
          <w:numId w:val="18"/>
        </w:numPr>
      </w:pPr>
      <w:r>
        <w:t xml:space="preserve">Modify the layout XML file so that your </w:t>
      </w:r>
      <w:proofErr w:type="spellStart"/>
      <w:r>
        <w:t>TextView</w:t>
      </w:r>
      <w:proofErr w:type="spellEnd"/>
      <w:r w:rsidR="002F11C9">
        <w:t xml:space="preserve"> displays </w:t>
      </w:r>
      <w:r w:rsidR="000B0331">
        <w:t xml:space="preserve">your </w:t>
      </w:r>
      <w:r w:rsidR="002F11C9">
        <w:t xml:space="preserve">name </w:t>
      </w:r>
      <w:r w:rsidR="002F11C9">
        <w:rPr>
          <w:b/>
          <w:i/>
        </w:rPr>
        <w:t>by referencing the string constant you just created.</w:t>
      </w:r>
    </w:p>
    <w:p w:rsidR="007648C4" w:rsidRDefault="007648C4" w:rsidP="00E947BE">
      <w:pPr>
        <w:pStyle w:val="ListParagraph"/>
        <w:numPr>
          <w:ilvl w:val="0"/>
          <w:numId w:val="18"/>
        </w:numPr>
      </w:pPr>
      <w:r>
        <w:t>Add an image to /res/</w:t>
      </w:r>
      <w:proofErr w:type="spellStart"/>
      <w:r>
        <w:t>drawable</w:t>
      </w:r>
      <w:proofErr w:type="spellEnd"/>
      <w:r>
        <w:t>.</w:t>
      </w:r>
    </w:p>
    <w:p w:rsidR="007648C4" w:rsidRDefault="00F027C6" w:rsidP="00E947BE">
      <w:pPr>
        <w:pStyle w:val="ListParagraph"/>
        <w:numPr>
          <w:ilvl w:val="0"/>
          <w:numId w:val="18"/>
        </w:numPr>
      </w:pPr>
      <w:r>
        <w:t>Manually m</w:t>
      </w:r>
      <w:r w:rsidR="00781006">
        <w:t xml:space="preserve">odify the layout XML file so that your image is displayed. </w:t>
      </w:r>
      <w:r w:rsidR="00953D6B">
        <w:t>The image should maintain its original aspect ratio.</w:t>
      </w:r>
    </w:p>
    <w:p w:rsidR="00F043BD" w:rsidRDefault="00F043BD" w:rsidP="00A54B39">
      <w:pPr>
        <w:pStyle w:val="Heading1"/>
      </w:pPr>
      <w:r>
        <w:t>Main Task – First Android Java Code</w:t>
      </w:r>
    </w:p>
    <w:p w:rsidR="00E46871" w:rsidRPr="00A74EC7" w:rsidRDefault="00893F9A" w:rsidP="00A74EC7">
      <w:pPr>
        <w:pStyle w:val="Heading2"/>
      </w:pPr>
      <w:r w:rsidRPr="00A74EC7">
        <w:t>T</w:t>
      </w:r>
      <w:r w:rsidR="00D11044" w:rsidRPr="00A74EC7">
        <w:t>he Activity C</w:t>
      </w:r>
      <w:r w:rsidR="00E46871" w:rsidRPr="00A74EC7">
        <w:t>lass</w:t>
      </w:r>
    </w:p>
    <w:p w:rsidR="00415017" w:rsidRPr="00D03A46" w:rsidRDefault="00236431" w:rsidP="005C4513">
      <w:r>
        <w:t>Use your current project, or create a new one with an Empty Activity, as you prefer.</w:t>
      </w:r>
      <w:r w:rsidR="001A4230">
        <w:t xml:space="preserve"> </w:t>
      </w:r>
      <w:r w:rsidR="00872A9F" w:rsidRPr="00D03A46">
        <w:t xml:space="preserve">Open the Java </w:t>
      </w:r>
      <w:r w:rsidR="004F7E09">
        <w:t>source code</w:t>
      </w:r>
      <w:r w:rsidR="00872A9F" w:rsidRPr="00D03A46">
        <w:t xml:space="preserve"> for your Activity class by double-clicking on the </w:t>
      </w:r>
      <w:r w:rsidR="00134EE2">
        <w:t>class’s Java</w:t>
      </w:r>
      <w:r w:rsidR="00872A9F" w:rsidRPr="00D03A46">
        <w:t xml:space="preserve"> file i</w:t>
      </w:r>
      <w:r w:rsidR="003948AF">
        <w:t xml:space="preserve">n the Package Explorer. </w:t>
      </w:r>
      <w:r w:rsidR="00223AA3">
        <w:t>With the Explorer in Android mode, this file</w:t>
      </w:r>
      <w:r w:rsidR="003948AF">
        <w:t xml:space="preserve"> is at /</w:t>
      </w:r>
      <w:r w:rsidR="00223AA3">
        <w:t>app/java</w:t>
      </w:r>
      <w:r w:rsidR="00872A9F" w:rsidRPr="00D03A46">
        <w:t>/</w:t>
      </w:r>
      <w:proofErr w:type="spellStart"/>
      <w:r w:rsidR="00872A9F" w:rsidRPr="00223AA3">
        <w:rPr>
          <w:i/>
        </w:rPr>
        <w:t>packageName</w:t>
      </w:r>
      <w:proofErr w:type="spellEnd"/>
      <w:r w:rsidR="00872A9F" w:rsidRPr="00D03A46">
        <w:t>/</w:t>
      </w:r>
      <w:proofErr w:type="spellStart"/>
      <w:r w:rsidR="00872A9F" w:rsidRPr="00D03A46">
        <w:rPr>
          <w:i/>
        </w:rPr>
        <w:t>activityName</w:t>
      </w:r>
      <w:proofErr w:type="spellEnd"/>
      <w:r w:rsidR="007A4004">
        <w:rPr>
          <w:i/>
        </w:rPr>
        <w:t>.</w:t>
      </w:r>
    </w:p>
    <w:p w:rsidR="0057120D" w:rsidRPr="00D03A46" w:rsidRDefault="0057120D" w:rsidP="005C4513">
      <w:r w:rsidRPr="00D03A46">
        <w:t xml:space="preserve">The system has created for you a class </w:t>
      </w:r>
      <w:r w:rsidR="006F1199" w:rsidRPr="00D03A46">
        <w:t xml:space="preserve">with the name you specified (mine is </w:t>
      </w:r>
      <w:proofErr w:type="spellStart"/>
      <w:r w:rsidR="00D26877">
        <w:t>MainActivity</w:t>
      </w:r>
      <w:proofErr w:type="spellEnd"/>
      <w:r w:rsidR="006F1199" w:rsidRPr="00D03A46">
        <w:t>)</w:t>
      </w:r>
      <w:r w:rsidRPr="00D03A46">
        <w:t xml:space="preserve"> descended from the system </w:t>
      </w:r>
      <w:r w:rsidR="002D3909" w:rsidRPr="00D03A46">
        <w:t>class</w:t>
      </w:r>
      <w:r w:rsidR="002D3909">
        <w:t xml:space="preserve"> </w:t>
      </w:r>
      <w:proofErr w:type="spellStart"/>
      <w:r w:rsidR="00D26877">
        <w:t>AppCompat</w:t>
      </w:r>
      <w:r w:rsidRPr="00D03A46">
        <w:t>Activity</w:t>
      </w:r>
      <w:proofErr w:type="spellEnd"/>
      <w:r w:rsidRPr="00D03A46">
        <w:t xml:space="preserve">. </w:t>
      </w:r>
      <w:r w:rsidR="00AD41F9" w:rsidRPr="00D03A46">
        <w:t>As discussed earlier, i</w:t>
      </w:r>
      <w:r w:rsidRPr="00D03A46">
        <w:t xml:space="preserve">n Android development an Activity maps roughly to a single screen. A multi-screen application </w:t>
      </w:r>
      <w:r w:rsidR="00CD757D">
        <w:t>navigates between multiple A</w:t>
      </w:r>
      <w:r w:rsidRPr="00D03A46">
        <w:t xml:space="preserve">ctivities. Each </w:t>
      </w:r>
      <w:r w:rsidR="008D3AEC" w:rsidRPr="00D03A46">
        <w:t xml:space="preserve">descends from system </w:t>
      </w:r>
      <w:proofErr w:type="spellStart"/>
      <w:r w:rsidR="008A775F">
        <w:t>AppCompat</w:t>
      </w:r>
      <w:r w:rsidR="008A775F" w:rsidRPr="00D03A46">
        <w:t>Activity</w:t>
      </w:r>
      <w:proofErr w:type="spellEnd"/>
      <w:r w:rsidR="008D3AEC" w:rsidRPr="00D03A46">
        <w:t>,</w:t>
      </w:r>
      <w:r w:rsidRPr="00D03A46">
        <w:t xml:space="preserve"> like this one. Each Activity has </w:t>
      </w:r>
      <w:r w:rsidR="004155E8" w:rsidRPr="00D03A46">
        <w:t>its</w:t>
      </w:r>
      <w:r w:rsidRPr="00D03A46">
        <w:t xml:space="preserve"> associated layout </w:t>
      </w:r>
      <w:r w:rsidR="004155E8" w:rsidRPr="00D03A46">
        <w:t xml:space="preserve">file </w:t>
      </w:r>
      <w:r w:rsidRPr="00D03A46">
        <w:t>(</w:t>
      </w:r>
      <w:r w:rsidR="004155E8" w:rsidRPr="00D03A46">
        <w:t xml:space="preserve">the XML </w:t>
      </w:r>
      <w:r w:rsidRPr="00D03A46">
        <w:t>which determines what the screen looks like) and</w:t>
      </w:r>
      <w:r w:rsidR="0072272B" w:rsidRPr="00D03A46">
        <w:t xml:space="preserve"> </w:t>
      </w:r>
      <w:proofErr w:type="gramStart"/>
      <w:r w:rsidR="0072272B" w:rsidRPr="00D03A46">
        <w:t>its</w:t>
      </w:r>
      <w:proofErr w:type="gramEnd"/>
      <w:r w:rsidRPr="00D03A46">
        <w:t xml:space="preserve"> associated </w:t>
      </w:r>
      <w:r w:rsidR="00194ACB">
        <w:t xml:space="preserve">Java </w:t>
      </w:r>
      <w:r w:rsidRPr="00D03A46">
        <w:t xml:space="preserve">code, </w:t>
      </w:r>
      <w:r w:rsidR="00E43151">
        <w:t xml:space="preserve">which </w:t>
      </w:r>
      <w:r w:rsidR="00F679FB">
        <w:t>contains</w:t>
      </w:r>
      <w:r w:rsidRPr="00D03A46">
        <w:t xml:space="preserve"> </w:t>
      </w:r>
      <w:r w:rsidR="00E43151">
        <w:t>its</w:t>
      </w:r>
      <w:r w:rsidR="00FA3981">
        <w:t xml:space="preserve"> class properties and</w:t>
      </w:r>
      <w:r w:rsidRPr="00D03A46">
        <w:t xml:space="preserve"> methods.</w:t>
      </w:r>
    </w:p>
    <w:p w:rsidR="008C1DBF" w:rsidRPr="00D03A46" w:rsidRDefault="008C1DBF" w:rsidP="005C4513">
      <w:r w:rsidRPr="00D03A46">
        <w:t xml:space="preserve">The auto-generated </w:t>
      </w:r>
      <w:r w:rsidR="007302C4" w:rsidRPr="00D03A46">
        <w:t>code</w:t>
      </w:r>
      <w:r w:rsidRPr="00D03A46">
        <w:t xml:space="preserve"> shows you that you will override parent methods as needed. </w:t>
      </w:r>
      <w:r w:rsidR="003C3094">
        <w:t>If you started with an Empty Activity, t</w:t>
      </w:r>
      <w:r w:rsidRPr="00D03A46">
        <w:t xml:space="preserve">he system has overridden </w:t>
      </w:r>
      <w:r w:rsidR="003C3094">
        <w:t>one</w:t>
      </w:r>
      <w:r w:rsidRPr="00D03A46">
        <w:t xml:space="preserve"> event handler method for you: </w:t>
      </w:r>
      <w:proofErr w:type="spellStart"/>
      <w:r w:rsidRPr="00D03A46">
        <w:t>onCr</w:t>
      </w:r>
      <w:r w:rsidR="006F1307">
        <w:t>eate</w:t>
      </w:r>
      <w:proofErr w:type="spellEnd"/>
      <w:r w:rsidR="003C3094">
        <w:t>. (If you inadvertently started with a different template, you will have a lot more auto</w:t>
      </w:r>
      <w:r w:rsidR="00AE1BD8">
        <w:t>-</w:t>
      </w:r>
      <w:r w:rsidR="003C3094">
        <w:t xml:space="preserve">generated code that we don’t want today. If this is the case, please create a new project, requesting an Empty Activity in the creation wizard.) </w:t>
      </w:r>
      <w:r w:rsidR="0030777F">
        <w:t>Your J</w:t>
      </w:r>
      <w:r w:rsidR="009836ED" w:rsidRPr="00D03A46">
        <w:t xml:space="preserve">ava file should look </w:t>
      </w:r>
      <w:r w:rsidR="00BB48F1" w:rsidRPr="00D03A46">
        <w:t xml:space="preserve">something </w:t>
      </w:r>
      <w:r w:rsidR="009836ED" w:rsidRPr="00D03A46">
        <w:t>like this:</w:t>
      </w:r>
    </w:p>
    <w:p w:rsidR="009836ED" w:rsidRPr="00D03A46" w:rsidRDefault="00A2703B" w:rsidP="005C4513">
      <w:pPr>
        <w:jc w:val="center"/>
      </w:pPr>
      <w:r>
        <w:rPr>
          <w:noProof/>
          <w:lang w:eastAsia="en-NZ"/>
        </w:rPr>
        <w:drawing>
          <wp:inline distT="0" distB="0" distL="0" distR="0">
            <wp:extent cx="3349242" cy="1731148"/>
            <wp:effectExtent l="19050" t="1905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477" cy="174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3BD5" w:rsidRDefault="00DB3BD5" w:rsidP="005C4513"/>
    <w:p w:rsidR="0057120D" w:rsidRPr="00D03A46" w:rsidRDefault="004D7B99" w:rsidP="005C4513">
      <w:r w:rsidRPr="00D03A46">
        <w:lastRenderedPageBreak/>
        <w:t xml:space="preserve">Note the following features of the </w:t>
      </w:r>
      <w:proofErr w:type="spellStart"/>
      <w:r w:rsidRPr="00D03A46">
        <w:t>onCreate</w:t>
      </w:r>
      <w:proofErr w:type="spellEnd"/>
      <w:r w:rsidRPr="00D03A46">
        <w:t xml:space="preserve"> handler</w:t>
      </w:r>
      <w:r w:rsidR="00FB4147">
        <w:t xml:space="preserve"> (also discussed in lecture)</w:t>
      </w:r>
      <w:r w:rsidRPr="00D03A46">
        <w:t>:</w:t>
      </w:r>
    </w:p>
    <w:p w:rsidR="004D7B99" w:rsidRPr="00D03A46" w:rsidRDefault="004D7B99" w:rsidP="005C4513">
      <w:pPr>
        <w:numPr>
          <w:ilvl w:val="1"/>
          <w:numId w:val="2"/>
        </w:numPr>
        <w:ind w:left="360"/>
      </w:pPr>
      <w:r w:rsidRPr="00D03A46">
        <w:t xml:space="preserve">It accepts an input argument of type </w:t>
      </w:r>
      <w:r w:rsidRPr="00D03A46">
        <w:rPr>
          <w:b/>
          <w:i/>
        </w:rPr>
        <w:t>Bundle</w:t>
      </w:r>
      <w:r w:rsidR="00BE0245">
        <w:t>. This is system-</w:t>
      </w:r>
      <w:r w:rsidRPr="00D03A46">
        <w:t>provided application instance data, which we will look at in more detail later.</w:t>
      </w:r>
    </w:p>
    <w:p w:rsidR="004D7B99" w:rsidRPr="00D03A46" w:rsidRDefault="004D7B99" w:rsidP="005C4513">
      <w:pPr>
        <w:numPr>
          <w:ilvl w:val="1"/>
          <w:numId w:val="2"/>
        </w:numPr>
        <w:ind w:left="360"/>
      </w:pPr>
      <w:r w:rsidRPr="00D03A46">
        <w:t>Its first code statement calls the parent</w:t>
      </w:r>
      <w:r w:rsidR="0051114E">
        <w:t>’s</w:t>
      </w:r>
      <w:r w:rsidRPr="00D03A46">
        <w:t xml:space="preserve"> </w:t>
      </w:r>
      <w:proofErr w:type="spellStart"/>
      <w:r w:rsidRPr="00D03A46">
        <w:t>onCreate</w:t>
      </w:r>
      <w:proofErr w:type="spellEnd"/>
      <w:r w:rsidRPr="00D03A46">
        <w:t xml:space="preserve"> method. This metho</w:t>
      </w:r>
      <w:r w:rsidR="0051114E">
        <w:t>d contains common code for all members of the Activity class hierarchy.</w:t>
      </w:r>
    </w:p>
    <w:p w:rsidR="00852810" w:rsidRDefault="004D7B99" w:rsidP="005C4513">
      <w:pPr>
        <w:numPr>
          <w:ilvl w:val="1"/>
          <w:numId w:val="2"/>
        </w:numPr>
        <w:ind w:left="360"/>
      </w:pPr>
      <w:r w:rsidRPr="00D03A46">
        <w:t xml:space="preserve">It then calls </w:t>
      </w:r>
      <w:proofErr w:type="spellStart"/>
      <w:r w:rsidRPr="00D03A46">
        <w:t>setContentView</w:t>
      </w:r>
      <w:proofErr w:type="spellEnd"/>
      <w:r w:rsidRPr="00D03A46">
        <w:t xml:space="preserve">, passing in </w:t>
      </w:r>
      <w:r w:rsidR="00566DD2">
        <w:t xml:space="preserve">the Resource ID of </w:t>
      </w:r>
      <w:r w:rsidRPr="00D03A46">
        <w:t>your layout file.</w:t>
      </w:r>
      <w:r w:rsidR="000A3446">
        <w:t xml:space="preserve"> This binds the layou</w:t>
      </w:r>
      <w:r w:rsidR="00CF4361">
        <w:t>t</w:t>
      </w:r>
      <w:r w:rsidR="000A3446">
        <w:t xml:space="preserve"> XML to the Activity</w:t>
      </w:r>
      <w:r w:rsidR="00BE0245">
        <w:t xml:space="preserve"> instance</w:t>
      </w:r>
      <w:r w:rsidR="000A3446">
        <w:t>.</w:t>
      </w:r>
      <w:r w:rsidR="00C904A3" w:rsidRPr="00D03A46">
        <w:t xml:space="preserve"> </w:t>
      </w:r>
      <w:r w:rsidR="00566DD2">
        <w:t>As discussed in lecture,</w:t>
      </w:r>
      <w:r w:rsidR="00C904A3" w:rsidRPr="00D03A46">
        <w:t xml:space="preserve"> in the </w:t>
      </w:r>
      <w:r w:rsidR="00566DD2">
        <w:t>Java code-</w:t>
      </w:r>
      <w:r w:rsidR="00C904A3" w:rsidRPr="00D03A46">
        <w:t xml:space="preserve">behind, we access </w:t>
      </w:r>
      <w:r w:rsidR="00243D89">
        <w:t xml:space="preserve">our layout XML files </w:t>
      </w:r>
      <w:r w:rsidR="002A58EE">
        <w:t xml:space="preserve">(and other project resources) </w:t>
      </w:r>
      <w:r w:rsidR="00852810">
        <w:t>via the special class R.</w:t>
      </w:r>
    </w:p>
    <w:p w:rsidR="004D7B99" w:rsidRPr="00D03A46" w:rsidRDefault="00852810" w:rsidP="005C4513">
      <w:pPr>
        <w:numPr>
          <w:ilvl w:val="1"/>
          <w:numId w:val="2"/>
        </w:numPr>
        <w:ind w:left="360"/>
      </w:pPr>
      <w:r w:rsidRPr="00951A92">
        <w:rPr>
          <w:b/>
        </w:rPr>
        <w:t>NB:</w:t>
      </w:r>
      <w:r>
        <w:t xml:space="preserve"> I</w:t>
      </w:r>
      <w:r w:rsidR="00B268BB" w:rsidRPr="00D03A46">
        <w:t>f</w:t>
      </w:r>
      <w:r w:rsidR="004455D7">
        <w:t xml:space="preserve"> Android Studio</w:t>
      </w:r>
      <w:r>
        <w:t xml:space="preserve"> throws a compiler </w:t>
      </w:r>
      <w:r w:rsidR="004D7B99" w:rsidRPr="00D03A46">
        <w:t xml:space="preserve">error </w:t>
      </w:r>
      <w:r>
        <w:t xml:space="preserve">at calls to R, it means that the system has not been able to generate the R class. This is usually caused by a problem </w:t>
      </w:r>
      <w:r>
        <w:rPr>
          <w:b/>
          <w:i/>
        </w:rPr>
        <w:t xml:space="preserve">in one of your </w:t>
      </w:r>
      <w:r w:rsidR="001378E6">
        <w:rPr>
          <w:b/>
          <w:i/>
        </w:rPr>
        <w:t>XML</w:t>
      </w:r>
      <w:r>
        <w:rPr>
          <w:b/>
          <w:i/>
        </w:rPr>
        <w:t xml:space="preserve"> resource files</w:t>
      </w:r>
      <w:r>
        <w:t>. Check carefully for t</w:t>
      </w:r>
      <w:r w:rsidR="00E74980">
        <w:t>hings like missing closing tags, then rebuild your project.</w:t>
      </w:r>
    </w:p>
    <w:p w:rsidR="0077440F" w:rsidRPr="00A74EC7" w:rsidRDefault="0077440F" w:rsidP="00A74EC7">
      <w:pPr>
        <w:pStyle w:val="Heading2"/>
      </w:pPr>
      <w:r w:rsidRPr="00A74EC7">
        <w:t>Accessing Controls from the Code Behind</w:t>
      </w:r>
    </w:p>
    <w:p w:rsidR="004E4043" w:rsidRPr="00B82D4B" w:rsidRDefault="004E4043" w:rsidP="004E4043">
      <w:pPr>
        <w:rPr>
          <w:i/>
        </w:rPr>
      </w:pPr>
      <w:r w:rsidRPr="00B82D4B">
        <w:rPr>
          <w:i/>
        </w:rPr>
        <w:t xml:space="preserve">Please read through this whole section before you begin working on </w:t>
      </w:r>
      <w:r w:rsidR="0046235F">
        <w:rPr>
          <w:i/>
        </w:rPr>
        <w:t>the task</w:t>
      </w:r>
      <w:r w:rsidRPr="00B82D4B">
        <w:rPr>
          <w:i/>
        </w:rPr>
        <w:t>. It is not a "step by step instructions" sort of exercise.</w:t>
      </w:r>
      <w:r w:rsidR="001E64E7">
        <w:rPr>
          <w:i/>
        </w:rPr>
        <w:t xml:space="preserve"> One of the goals of this p</w:t>
      </w:r>
      <w:r w:rsidR="00DB2807">
        <w:rPr>
          <w:i/>
        </w:rPr>
        <w:t xml:space="preserve">ractical is to demonstrate your ability to </w:t>
      </w:r>
      <w:r w:rsidR="008B7173">
        <w:rPr>
          <w:i/>
        </w:rPr>
        <w:t>work with written</w:t>
      </w:r>
      <w:r w:rsidR="00DB2807">
        <w:rPr>
          <w:i/>
        </w:rPr>
        <w:t xml:space="preserve"> technical material.</w:t>
      </w:r>
    </w:p>
    <w:p w:rsidR="004C4C81" w:rsidRPr="00D03A46" w:rsidRDefault="00C775E9" w:rsidP="00C775E9">
      <w:r w:rsidRPr="00D03A46">
        <w:t>The majority of the code you write for Android will be interactive, responding to various events raise</w:t>
      </w:r>
      <w:r w:rsidR="00C67E77">
        <w:t>d</w:t>
      </w:r>
      <w:r w:rsidRPr="00D03A46">
        <w:t xml:space="preserve"> in response to user action. However, to get started</w:t>
      </w:r>
      <w:r w:rsidR="00E62E74">
        <w:t>,</w:t>
      </w:r>
      <w:r w:rsidR="00422031">
        <w:t xml:space="preserve"> we will first write some simple</w:t>
      </w:r>
      <w:r w:rsidRPr="00D03A46">
        <w:t xml:space="preserve"> non-interactive code</w:t>
      </w:r>
      <w:r w:rsidR="00B8281F" w:rsidRPr="00D03A46">
        <w:t xml:space="preserve">. </w:t>
      </w:r>
    </w:p>
    <w:p w:rsidR="00B8281F" w:rsidRDefault="00B8281F" w:rsidP="00C775E9">
      <w:r w:rsidRPr="00D03A46">
        <w:t xml:space="preserve">For this practical you will </w:t>
      </w:r>
      <w:r w:rsidR="004F66F6">
        <w:t xml:space="preserve">build </w:t>
      </w:r>
      <w:r w:rsidRPr="00D03A46">
        <w:t>a</w:t>
      </w:r>
      <w:r w:rsidR="003927A5">
        <w:t>n</w:t>
      </w:r>
      <w:r w:rsidRPr="00D03A46">
        <w:t xml:space="preserve"> </w:t>
      </w:r>
      <w:r w:rsidR="0030203F">
        <w:t>app that displays a random</w:t>
      </w:r>
      <w:r w:rsidRPr="00D03A46">
        <w:t xml:space="preserve"> selection from a fixed set of strings each time it is launched.</w:t>
      </w:r>
      <w:r w:rsidR="004C4C81" w:rsidRPr="00D03A46">
        <w:t xml:space="preserve"> To do this, y</w:t>
      </w:r>
      <w:r w:rsidR="0037088C">
        <w:t xml:space="preserve">ou will write code to randomly select one </w:t>
      </w:r>
      <w:r w:rsidR="006D3DF9">
        <w:t>of the strings</w:t>
      </w:r>
      <w:r w:rsidR="004C4C81" w:rsidRPr="00D03A46">
        <w:t xml:space="preserve"> and </w:t>
      </w:r>
      <w:r w:rsidR="00F13949">
        <w:t>assign</w:t>
      </w:r>
      <w:r w:rsidR="00D87F30">
        <w:t xml:space="preserve"> it to a </w:t>
      </w:r>
      <w:proofErr w:type="spellStart"/>
      <w:r w:rsidR="00D87F30">
        <w:t>TextView</w:t>
      </w:r>
      <w:proofErr w:type="spellEnd"/>
      <w:r w:rsidR="00D87F30">
        <w:t xml:space="preserve"> control</w:t>
      </w:r>
      <w:r w:rsidR="004C4C81" w:rsidRPr="00D03A46">
        <w:t xml:space="preserve">. All this code </w:t>
      </w:r>
      <w:r w:rsidR="00E00F24">
        <w:t>will</w:t>
      </w:r>
      <w:r w:rsidR="004C4C81" w:rsidRPr="00D03A46">
        <w:t xml:space="preserve"> be placed in the </w:t>
      </w:r>
      <w:proofErr w:type="spellStart"/>
      <w:r w:rsidR="004C4C81" w:rsidRPr="00D03A46">
        <w:t>onCreate</w:t>
      </w:r>
      <w:proofErr w:type="spellEnd"/>
      <w:r w:rsidR="004C4C81" w:rsidRPr="00D03A46">
        <w:t xml:space="preserve"> handler.</w:t>
      </w:r>
    </w:p>
    <w:p w:rsidR="00DD1D28" w:rsidRPr="00D03A46" w:rsidRDefault="00DD1D28" w:rsidP="00C775E9">
      <w:r>
        <w:t>In the following sections, we cover the different techniques you will need to use to build this app. Please read them carefully before beginning the task.</w:t>
      </w:r>
    </w:p>
    <w:p w:rsidR="00215845" w:rsidRPr="00D03A46" w:rsidRDefault="00CC1E99" w:rsidP="00A74EC7">
      <w:pPr>
        <w:pStyle w:val="Heading3"/>
        <w:numPr>
          <w:ilvl w:val="0"/>
          <w:numId w:val="20"/>
        </w:numPr>
        <w:ind w:left="357" w:hanging="357"/>
      </w:pPr>
      <w:r>
        <w:t>Set</w:t>
      </w:r>
      <w:r w:rsidR="00951A92">
        <w:t>ting</w:t>
      </w:r>
      <w:r w:rsidR="00F93B3F">
        <w:t xml:space="preserve"> </w:t>
      </w:r>
      <w:r w:rsidR="00606891">
        <w:t>a w</w:t>
      </w:r>
      <w:r w:rsidR="00F93B3F">
        <w:t>idget ID</w:t>
      </w:r>
    </w:p>
    <w:p w:rsidR="00225F28" w:rsidRDefault="00820821" w:rsidP="00646AE3">
      <w:r>
        <w:t>In our Activity code, we will request references</w:t>
      </w:r>
      <w:r w:rsidR="000D65FA">
        <w:t xml:space="preserve"> (pointers)</w:t>
      </w:r>
      <w:r>
        <w:t xml:space="preserve"> to </w:t>
      </w:r>
      <w:r w:rsidR="00106013">
        <w:t xml:space="preserve">screen </w:t>
      </w:r>
      <w:r w:rsidR="00A675F7">
        <w:t>controls</w:t>
      </w:r>
      <w:r>
        <w:t xml:space="preserve"> via their names, or, as this property is called in Android, their IDs. </w:t>
      </w:r>
      <w:r w:rsidR="00A70C67">
        <w:t xml:space="preserve">(Do not confuse this </w:t>
      </w:r>
      <w:proofErr w:type="spellStart"/>
      <w:r w:rsidR="00A70C67">
        <w:t>name</w:t>
      </w:r>
      <w:r w:rsidR="00B41180">
        <w:t>ish</w:t>
      </w:r>
      <w:proofErr w:type="spellEnd"/>
      <w:r w:rsidR="00D853CD">
        <w:t xml:space="preserve"> ID with the </w:t>
      </w:r>
      <w:r w:rsidR="00F94B12">
        <w:t xml:space="preserve">integer </w:t>
      </w:r>
      <w:r w:rsidR="00D853CD">
        <w:t>R</w:t>
      </w:r>
      <w:r w:rsidR="00A70C67">
        <w:t>esou</w:t>
      </w:r>
      <w:r w:rsidR="00482D11">
        <w:t>rce ID exposed by class R. They</w:t>
      </w:r>
      <w:r w:rsidR="00A70C67">
        <w:t xml:space="preserve"> are two different things.) </w:t>
      </w:r>
      <w:r w:rsidR="00245342">
        <w:t xml:space="preserve">When you </w:t>
      </w:r>
      <w:r w:rsidR="00011B10">
        <w:t>drag</w:t>
      </w:r>
      <w:r w:rsidR="00245342">
        <w:t xml:space="preserve"> a control on</w:t>
      </w:r>
      <w:r w:rsidR="00011B10">
        <w:t>to</w:t>
      </w:r>
      <w:r w:rsidR="00245342">
        <w:t xml:space="preserve"> the screen in the </w:t>
      </w:r>
      <w:r w:rsidR="005F5D77">
        <w:t>Design view</w:t>
      </w:r>
      <w:r w:rsidR="00245342">
        <w:t xml:space="preserve">, it will be </w:t>
      </w:r>
      <w:r w:rsidR="005F5D77">
        <w:t xml:space="preserve">given a default ID </w:t>
      </w:r>
      <w:r w:rsidR="0080108F">
        <w:t>such as</w:t>
      </w:r>
      <w:r w:rsidR="005F5D77">
        <w:t xml:space="preserve"> "button</w:t>
      </w:r>
      <w:r w:rsidR="00245342">
        <w:t>"</w:t>
      </w:r>
      <w:r w:rsidR="005F5D77">
        <w:t xml:space="preserve"> or “button2”</w:t>
      </w:r>
      <w:r w:rsidR="00245342">
        <w:t xml:space="preserve">. To keep your code readable, these names </w:t>
      </w:r>
      <w:r w:rsidR="00245342" w:rsidRPr="00516958">
        <w:rPr>
          <w:b/>
          <w:i/>
        </w:rPr>
        <w:t>must</w:t>
      </w:r>
      <w:r w:rsidR="00245342">
        <w:t xml:space="preserve"> </w:t>
      </w:r>
      <w:r w:rsidR="00245342" w:rsidRPr="00497138">
        <w:rPr>
          <w:b/>
          <w:i/>
        </w:rPr>
        <w:t>always</w:t>
      </w:r>
      <w:r w:rsidR="00245342">
        <w:t xml:space="preserve"> be changed to something meaningful and sensible. </w:t>
      </w:r>
    </w:p>
    <w:p w:rsidR="00D367E8" w:rsidRDefault="004C03A8" w:rsidP="00E138A9">
      <w:r>
        <w:t>You can change the ID of a control in the Properties panel</w:t>
      </w:r>
      <w:r w:rsidR="00D367E8">
        <w:t xml:space="preserve"> simply by typing </w:t>
      </w:r>
      <w:r w:rsidR="00E138A9">
        <w:t xml:space="preserve">the desired name </w:t>
      </w:r>
      <w:r w:rsidR="00D367E8">
        <w:t>in</w:t>
      </w:r>
      <w:r w:rsidR="00E138A9">
        <w:t>to</w:t>
      </w:r>
      <w:r w:rsidR="00D367E8">
        <w:t xml:space="preserve"> the bl</w:t>
      </w:r>
      <w:r w:rsidR="004F1D2F">
        <w:t>ank area to the right of the “ID</w:t>
      </w:r>
      <w:r w:rsidR="00D367E8">
        <w:t>” entry</w:t>
      </w:r>
      <w:r>
        <w:t>.</w:t>
      </w:r>
      <w:r w:rsidR="00D26B2F" w:rsidRPr="00D03A46">
        <w:t xml:space="preserve"> </w:t>
      </w:r>
    </w:p>
    <w:p w:rsidR="00E138A9" w:rsidRDefault="00E138A9" w:rsidP="00E138A9">
      <w:r>
        <w:t xml:space="preserve">Note however, that in the associated XML source file, the id attribute contains </w:t>
      </w:r>
      <w:r w:rsidR="008F4AAC">
        <w:t xml:space="preserve">some </w:t>
      </w:r>
      <w:r>
        <w:t xml:space="preserve">additional characters. For example, </w:t>
      </w:r>
      <w:r w:rsidR="009A6417">
        <w:t xml:space="preserve">assume </w:t>
      </w:r>
      <w:r>
        <w:t xml:space="preserve">I drop an </w:t>
      </w:r>
      <w:proofErr w:type="spellStart"/>
      <w:r>
        <w:t>ImageView</w:t>
      </w:r>
      <w:proofErr w:type="spellEnd"/>
      <w:r>
        <w:t xml:space="preserve"> onto the screen and change its name in the Properties pane. The images below show the appearance in Design view, and </w:t>
      </w:r>
      <w:r w:rsidR="00171207">
        <w:t xml:space="preserve">in </w:t>
      </w:r>
      <w:r>
        <w:t>the source XML.</w:t>
      </w:r>
    </w:p>
    <w:p w:rsidR="00E138A9" w:rsidRDefault="0074448F" w:rsidP="00E138A9">
      <w:pPr>
        <w:jc w:val="center"/>
      </w:pPr>
      <w:r>
        <w:rPr>
          <w:noProof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98.6pt;margin-top:117.45pt;width:55pt;height:11.1pt;flip:x;z-index:251670528" o:connectortype="straight" strokecolor="black [3213]">
            <v:stroke endarrow="block"/>
          </v:shape>
        </w:pict>
      </w:r>
      <w:r>
        <w:rPr>
          <w:noProof/>
          <w:lang w:val="en-US"/>
        </w:rPr>
        <w:pict>
          <v:shape id="_x0000_s1039" type="#_x0000_t32" style="position:absolute;left:0;text-align:left;margin-left:110pt;margin-top:10.35pt;width:55pt;height:11.1pt;flip:x;z-index:251669504" o:connectortype="straight" strokecolor="black [3213]">
            <v:stroke endarrow="block"/>
          </v:shape>
        </w:pict>
      </w:r>
      <w:r w:rsidR="00973303">
        <w:rPr>
          <w:noProof/>
          <w:lang w:eastAsia="en-NZ"/>
        </w:rPr>
        <w:drawing>
          <wp:inline distT="0" distB="0" distL="0" distR="0" wp14:anchorId="00C3258F" wp14:editId="142873EE">
            <wp:extent cx="1887670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76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8A9">
        <w:rPr>
          <w:noProof/>
          <w:lang w:val="en-US"/>
        </w:rPr>
        <w:t xml:space="preserve">                   </w:t>
      </w:r>
      <w:r w:rsidR="00973303">
        <w:rPr>
          <w:noProof/>
          <w:lang w:eastAsia="en-NZ"/>
        </w:rPr>
        <w:drawing>
          <wp:inline distT="0" distB="0" distL="0" distR="0" wp14:anchorId="3D71406A" wp14:editId="19456E4B">
            <wp:extent cx="3154250" cy="133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425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A9" w:rsidRPr="003D54D1" w:rsidRDefault="005E77EC" w:rsidP="005E77EC">
      <w:pPr>
        <w:ind w:left="720"/>
        <w:rPr>
          <w:b/>
          <w:sz w:val="20"/>
        </w:rPr>
      </w:pPr>
      <w:r w:rsidRPr="003D54D1">
        <w:rPr>
          <w:b/>
          <w:sz w:val="20"/>
        </w:rPr>
        <w:t xml:space="preserve">     </w:t>
      </w:r>
      <w:r w:rsidR="00987F13">
        <w:rPr>
          <w:b/>
          <w:sz w:val="20"/>
        </w:rPr>
        <w:t xml:space="preserve">    </w:t>
      </w:r>
      <w:r w:rsidR="00E138A9" w:rsidRPr="003D54D1">
        <w:rPr>
          <w:b/>
          <w:sz w:val="20"/>
        </w:rPr>
        <w:t>Design View</w:t>
      </w:r>
      <w:r w:rsidR="00E138A9" w:rsidRPr="003D54D1">
        <w:rPr>
          <w:b/>
          <w:sz w:val="20"/>
        </w:rPr>
        <w:tab/>
      </w:r>
      <w:r w:rsidR="00E138A9" w:rsidRPr="003D54D1">
        <w:rPr>
          <w:b/>
          <w:sz w:val="20"/>
        </w:rPr>
        <w:tab/>
      </w:r>
      <w:r w:rsidR="00E138A9" w:rsidRPr="003D54D1">
        <w:rPr>
          <w:b/>
          <w:sz w:val="20"/>
        </w:rPr>
        <w:tab/>
      </w:r>
      <w:r w:rsidR="00E138A9" w:rsidRPr="003D54D1">
        <w:rPr>
          <w:b/>
          <w:sz w:val="20"/>
        </w:rPr>
        <w:tab/>
      </w:r>
      <w:r w:rsidR="00E138A9" w:rsidRPr="003D54D1">
        <w:rPr>
          <w:b/>
          <w:sz w:val="20"/>
        </w:rPr>
        <w:tab/>
      </w:r>
      <w:r w:rsidRPr="003D54D1">
        <w:rPr>
          <w:b/>
          <w:sz w:val="20"/>
        </w:rPr>
        <w:t xml:space="preserve">     </w:t>
      </w:r>
      <w:r w:rsidR="00E138A9" w:rsidRPr="003D54D1">
        <w:rPr>
          <w:b/>
          <w:sz w:val="20"/>
        </w:rPr>
        <w:t>Text View</w:t>
      </w:r>
    </w:p>
    <w:p w:rsidR="00E138A9" w:rsidRDefault="0019501A" w:rsidP="00191395">
      <w:pPr>
        <w:spacing w:after="120"/>
      </w:pPr>
      <w:r>
        <w:t>I</w:t>
      </w:r>
      <w:r w:rsidR="00A04DB0">
        <w:t xml:space="preserve"> </w:t>
      </w:r>
      <w:r w:rsidR="00733CDC">
        <w:t>type</w:t>
      </w:r>
      <w:r w:rsidR="001D4BCC">
        <w:t>d</w:t>
      </w:r>
      <w:r w:rsidR="00A04DB0">
        <w:t xml:space="preserve"> the id in the P</w:t>
      </w:r>
      <w:r w:rsidR="00973303">
        <w:t xml:space="preserve">roperties pane as </w:t>
      </w:r>
      <w:proofErr w:type="spellStart"/>
      <w:r w:rsidR="00973303">
        <w:t>imgDisplay</w:t>
      </w:r>
      <w:proofErr w:type="spellEnd"/>
      <w:r w:rsidR="00A04DB0">
        <w:t>. I</w:t>
      </w:r>
      <w:r>
        <w:t>n the XML, the syst</w:t>
      </w:r>
      <w:r w:rsidR="00973303">
        <w:t>em generates @+id/</w:t>
      </w:r>
      <w:proofErr w:type="spellStart"/>
      <w:r w:rsidR="00973303">
        <w:t>imgDisplay</w:t>
      </w:r>
      <w:proofErr w:type="spellEnd"/>
      <w:r>
        <w:t>.</w:t>
      </w:r>
      <w:r w:rsidR="00220178">
        <w:t xml:space="preserve"> These prefix symbols have the following meanings:</w:t>
      </w:r>
    </w:p>
    <w:p w:rsidR="0020677A" w:rsidRDefault="0020677A" w:rsidP="00191395">
      <w:pPr>
        <w:spacing w:after="1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4"/>
        <w:gridCol w:w="7628"/>
      </w:tblGrid>
      <w:tr w:rsidR="00220178" w:rsidRPr="00D03A46" w:rsidTr="002A22C0">
        <w:tc>
          <w:tcPr>
            <w:tcW w:w="0" w:type="auto"/>
          </w:tcPr>
          <w:p w:rsidR="00220178" w:rsidRPr="003458D6" w:rsidRDefault="00220178" w:rsidP="002A22C0">
            <w:pPr>
              <w:pStyle w:val="ListParagraph"/>
              <w:ind w:left="0"/>
              <w:jc w:val="center"/>
              <w:rPr>
                <w:b/>
              </w:rPr>
            </w:pPr>
            <w:r w:rsidRPr="003458D6">
              <w:rPr>
                <w:b/>
              </w:rPr>
              <w:t>Symbol</w:t>
            </w:r>
          </w:p>
        </w:tc>
        <w:tc>
          <w:tcPr>
            <w:tcW w:w="0" w:type="auto"/>
          </w:tcPr>
          <w:p w:rsidR="00220178" w:rsidRPr="003458D6" w:rsidRDefault="00220178" w:rsidP="002A22C0">
            <w:pPr>
              <w:pStyle w:val="ListParagraph"/>
              <w:ind w:left="0"/>
              <w:jc w:val="center"/>
              <w:rPr>
                <w:b/>
              </w:rPr>
            </w:pPr>
            <w:r w:rsidRPr="003458D6">
              <w:rPr>
                <w:b/>
              </w:rPr>
              <w:t>Meaning</w:t>
            </w:r>
          </w:p>
        </w:tc>
      </w:tr>
      <w:tr w:rsidR="00220178" w:rsidRPr="00D03A46" w:rsidTr="002A22C0">
        <w:tc>
          <w:tcPr>
            <w:tcW w:w="0" w:type="auto"/>
          </w:tcPr>
          <w:p w:rsidR="00220178" w:rsidRPr="00D03A46" w:rsidRDefault="00220178" w:rsidP="002A22C0">
            <w:pPr>
              <w:pStyle w:val="ListParagraph"/>
              <w:ind w:left="0"/>
              <w:jc w:val="center"/>
            </w:pPr>
            <w:r w:rsidRPr="00D03A46">
              <w:t>@</w:t>
            </w:r>
          </w:p>
        </w:tc>
        <w:tc>
          <w:tcPr>
            <w:tcW w:w="0" w:type="auto"/>
          </w:tcPr>
          <w:p w:rsidR="00220178" w:rsidRPr="00D03A46" w:rsidRDefault="00220178" w:rsidP="00323045">
            <w:pPr>
              <w:pStyle w:val="ListParagraph"/>
              <w:ind w:left="0"/>
            </w:pPr>
            <w:r w:rsidRPr="00D03A46">
              <w:t xml:space="preserve">This </w:t>
            </w:r>
            <w:r w:rsidR="00C02234">
              <w:t>is</w:t>
            </w:r>
            <w:r w:rsidRPr="00D03A46">
              <w:t xml:space="preserve"> a resource</w:t>
            </w:r>
            <w:r w:rsidR="003E4263">
              <w:t xml:space="preserve"> (not a string literal)</w:t>
            </w:r>
            <w:r w:rsidR="007C6083">
              <w:t xml:space="preserve">. </w:t>
            </w:r>
          </w:p>
        </w:tc>
      </w:tr>
      <w:tr w:rsidR="00220178" w:rsidRPr="00D03A46" w:rsidTr="002A22C0">
        <w:tc>
          <w:tcPr>
            <w:tcW w:w="0" w:type="auto"/>
          </w:tcPr>
          <w:p w:rsidR="00220178" w:rsidRPr="00D03A46" w:rsidRDefault="00220178" w:rsidP="002A22C0">
            <w:pPr>
              <w:pStyle w:val="ListParagraph"/>
              <w:ind w:left="0"/>
              <w:jc w:val="center"/>
            </w:pPr>
            <w:r w:rsidRPr="00D03A46">
              <w:t>+</w:t>
            </w:r>
          </w:p>
        </w:tc>
        <w:tc>
          <w:tcPr>
            <w:tcW w:w="0" w:type="auto"/>
          </w:tcPr>
          <w:p w:rsidR="00220178" w:rsidRPr="00D03A46" w:rsidRDefault="00220178" w:rsidP="000C57C9">
            <w:pPr>
              <w:pStyle w:val="ListParagraph"/>
              <w:ind w:left="0"/>
            </w:pPr>
            <w:r w:rsidRPr="00D03A46">
              <w:t xml:space="preserve">I haven't </w:t>
            </w:r>
            <w:r w:rsidR="000C57C9">
              <w:t xml:space="preserve">previously </w:t>
            </w:r>
            <w:r w:rsidR="000C3CEE">
              <w:t xml:space="preserve">typed it </w:t>
            </w:r>
            <w:r w:rsidR="00940F50">
              <w:t>in</w:t>
            </w:r>
            <w:r w:rsidRPr="00D03A46">
              <w:t xml:space="preserve"> any XML resource files</w:t>
            </w:r>
            <w:r w:rsidR="000C57C9">
              <w:t>.</w:t>
            </w:r>
            <w:r w:rsidR="00160DE7">
              <w:t xml:space="preserve"> This is the first occurrence.</w:t>
            </w:r>
            <w:r w:rsidR="00323045">
              <w:t xml:space="preserve"> Please create an entry for it in R.</w:t>
            </w:r>
          </w:p>
        </w:tc>
      </w:tr>
      <w:tr w:rsidR="00220178" w:rsidRPr="00D03A46" w:rsidTr="002A22C0">
        <w:tc>
          <w:tcPr>
            <w:tcW w:w="0" w:type="auto"/>
          </w:tcPr>
          <w:p w:rsidR="00220178" w:rsidRPr="00D03A46" w:rsidRDefault="00220178" w:rsidP="002A22C0">
            <w:pPr>
              <w:pStyle w:val="ListParagraph"/>
              <w:ind w:left="0"/>
              <w:jc w:val="center"/>
            </w:pPr>
            <w:r>
              <w:t>i</w:t>
            </w:r>
            <w:r w:rsidRPr="00D03A46">
              <w:t>d</w:t>
            </w:r>
          </w:p>
        </w:tc>
        <w:tc>
          <w:tcPr>
            <w:tcW w:w="0" w:type="auto"/>
          </w:tcPr>
          <w:p w:rsidR="00220178" w:rsidRPr="00D03A46" w:rsidRDefault="00220178" w:rsidP="002A22C0">
            <w:pPr>
              <w:pStyle w:val="ListParagraph"/>
              <w:ind w:left="0"/>
            </w:pPr>
            <w:r w:rsidRPr="00D03A46">
              <w:t>It is a screen control</w:t>
            </w:r>
            <w:r w:rsidR="001D68E7">
              <w:t>.</w:t>
            </w:r>
          </w:p>
        </w:tc>
      </w:tr>
    </w:tbl>
    <w:p w:rsidR="006B029A" w:rsidRDefault="006B029A" w:rsidP="00191395">
      <w:pPr>
        <w:spacing w:before="120" w:after="0"/>
      </w:pPr>
    </w:p>
    <w:p w:rsidR="00220178" w:rsidRDefault="00ED759A" w:rsidP="00191395">
      <w:pPr>
        <w:spacing w:before="120" w:after="0"/>
      </w:pPr>
      <w:r>
        <w:t>If you wish to set an id attribute manually in the XML</w:t>
      </w:r>
      <w:r w:rsidR="00951C71">
        <w:t xml:space="preserve"> (rather than via the Properties window)</w:t>
      </w:r>
      <w:r>
        <w:t>, you must include these symbols as appropriate.</w:t>
      </w:r>
    </w:p>
    <w:p w:rsidR="001021BF" w:rsidRPr="00D03A46" w:rsidRDefault="001021BF" w:rsidP="00A74EC7">
      <w:pPr>
        <w:pStyle w:val="Heading3"/>
        <w:numPr>
          <w:ilvl w:val="0"/>
          <w:numId w:val="20"/>
        </w:numPr>
        <w:ind w:left="357" w:hanging="357"/>
      </w:pPr>
      <w:r>
        <w:t>Get</w:t>
      </w:r>
      <w:r w:rsidR="008F4AAC">
        <w:t>tin</w:t>
      </w:r>
      <w:r w:rsidR="001F5191">
        <w:t>g</w:t>
      </w:r>
      <w:bookmarkStart w:id="0" w:name="_GoBack"/>
      <w:bookmarkEnd w:id="0"/>
      <w:r>
        <w:t xml:space="preserve"> a reference (pointer) to a widget</w:t>
      </w:r>
    </w:p>
    <w:p w:rsidR="00CB2340" w:rsidRPr="00D03A46" w:rsidRDefault="0074448F" w:rsidP="00CC1E99">
      <w:r>
        <w:rPr>
          <w:noProof/>
          <w:lang w:val="en-US"/>
        </w:rPr>
        <w:pict>
          <v:shape id="_x0000_s1041" type="#_x0000_t32" style="position:absolute;margin-left:222.05pt;margin-top:79.5pt;width:12.85pt;height:15.2pt;flip:x;z-index:251671552" o:connectortype="straight" strokecolor="black [3213]">
            <v:stroke endarrow="block"/>
          </v:shape>
        </w:pict>
      </w:r>
      <w:r w:rsidR="00CB2340" w:rsidRPr="00D03A46">
        <w:t xml:space="preserve">In the Java </w:t>
      </w:r>
      <w:r w:rsidR="00EC3EB8">
        <w:t>code</w:t>
      </w:r>
      <w:r w:rsidR="00E06011">
        <w:t>, we</w:t>
      </w:r>
      <w:r w:rsidR="00EC3EB8">
        <w:t xml:space="preserve"> use </w:t>
      </w:r>
      <w:r w:rsidR="00423A5E">
        <w:t xml:space="preserve">the class </w:t>
      </w:r>
      <w:r w:rsidR="00EC3EB8">
        <w:t xml:space="preserve">method </w:t>
      </w:r>
      <w:proofErr w:type="spellStart"/>
      <w:proofErr w:type="gramStart"/>
      <w:r w:rsidR="00EC3EB8">
        <w:t>findViewById</w:t>
      </w:r>
      <w:proofErr w:type="spellEnd"/>
      <w:r w:rsidR="00CB2340" w:rsidRPr="00D03A46">
        <w:t>(</w:t>
      </w:r>
      <w:proofErr w:type="spellStart"/>
      <w:proofErr w:type="gramEnd"/>
      <w:r w:rsidR="00CB2340" w:rsidRPr="00D03A46">
        <w:t>int</w:t>
      </w:r>
      <w:proofErr w:type="spellEnd"/>
      <w:r w:rsidR="00CB2340" w:rsidRPr="00D03A46">
        <w:t xml:space="preserve"> </w:t>
      </w:r>
      <w:proofErr w:type="spellStart"/>
      <w:r w:rsidR="00C87440">
        <w:t>resourceID</w:t>
      </w:r>
      <w:proofErr w:type="spellEnd"/>
      <w:r w:rsidR="00CB2340" w:rsidRPr="00D03A46">
        <w:t xml:space="preserve">) to get a reference to </w:t>
      </w:r>
      <w:r w:rsidR="00055D8B">
        <w:t>a</w:t>
      </w:r>
      <w:r w:rsidR="00CB2340" w:rsidRPr="00D03A46">
        <w:t xml:space="preserve"> control</w:t>
      </w:r>
      <w:r w:rsidR="00AD4079">
        <w:t xml:space="preserve"> (cf. the lecture </w:t>
      </w:r>
      <w:proofErr w:type="spellStart"/>
      <w:r w:rsidR="00AD4079">
        <w:t>ppt</w:t>
      </w:r>
      <w:proofErr w:type="spellEnd"/>
      <w:r w:rsidR="00AD4079">
        <w:t>)</w:t>
      </w:r>
      <w:r w:rsidR="00CB2340" w:rsidRPr="00D03A46">
        <w:t>.</w:t>
      </w:r>
      <w:r w:rsidR="003D3745" w:rsidRPr="00D03A46">
        <w:t xml:space="preserve"> </w:t>
      </w:r>
      <w:r w:rsidR="001F341C" w:rsidRPr="00D03A46">
        <w:t xml:space="preserve">The id </w:t>
      </w:r>
      <w:r w:rsidR="004C1BE1">
        <w:t xml:space="preserve">value </w:t>
      </w:r>
      <w:r w:rsidR="00EE07F0">
        <w:t xml:space="preserve">you need </w:t>
      </w:r>
      <w:r w:rsidR="001F341C" w:rsidRPr="00D03A46">
        <w:t>is stored in R</w:t>
      </w:r>
      <w:r w:rsidR="00EE07F0">
        <w:t>, and you will access it statically</w:t>
      </w:r>
      <w:r w:rsidR="001F341C" w:rsidRPr="00D03A46">
        <w:t xml:space="preserve">. </w:t>
      </w:r>
      <w:r w:rsidR="00BD265B">
        <w:t>Note also that t</w:t>
      </w:r>
      <w:r w:rsidR="004C1BE1">
        <w:t xml:space="preserve">he </w:t>
      </w:r>
      <w:proofErr w:type="spellStart"/>
      <w:proofErr w:type="gramStart"/>
      <w:r w:rsidR="004C1BE1">
        <w:t>findViewById</w:t>
      </w:r>
      <w:proofErr w:type="spellEnd"/>
      <w:r w:rsidR="004C1BE1" w:rsidRPr="00D03A46">
        <w:t>(</w:t>
      </w:r>
      <w:proofErr w:type="spellStart"/>
      <w:proofErr w:type="gramEnd"/>
      <w:r w:rsidR="004C1BE1" w:rsidRPr="00D03A46">
        <w:t>int</w:t>
      </w:r>
      <w:proofErr w:type="spellEnd"/>
      <w:r w:rsidR="004C1BE1" w:rsidRPr="00D03A46">
        <w:t xml:space="preserve"> id) </w:t>
      </w:r>
      <w:r w:rsidR="001F341C" w:rsidRPr="00D03A46">
        <w:t xml:space="preserve">method returns </w:t>
      </w:r>
      <w:r w:rsidR="001F341C" w:rsidRPr="00B4643B">
        <w:rPr>
          <w:b/>
          <w:i/>
        </w:rPr>
        <w:t>an object</w:t>
      </w:r>
      <w:r w:rsidR="001F341C" w:rsidRPr="00D03A46">
        <w:t xml:space="preserve">, so you will need to cast </w:t>
      </w:r>
      <w:r w:rsidR="003D5625">
        <w:t xml:space="preserve">the result </w:t>
      </w:r>
      <w:r w:rsidR="001F341C" w:rsidRPr="00D03A46">
        <w:t xml:space="preserve">to the appropriate type. For example, in my </w:t>
      </w:r>
      <w:proofErr w:type="spellStart"/>
      <w:r w:rsidR="001F341C" w:rsidRPr="00D03A46">
        <w:t>onCreate</w:t>
      </w:r>
      <w:proofErr w:type="spellEnd"/>
      <w:r w:rsidR="001F341C" w:rsidRPr="00D03A46">
        <w:t xml:space="preserve"> method, I have this line of code</w:t>
      </w:r>
      <w:r w:rsidR="00343EC3">
        <w:t xml:space="preserve"> (the arrow points to the cast)</w:t>
      </w:r>
      <w:r w:rsidR="001F341C" w:rsidRPr="00D03A46">
        <w:t>:</w:t>
      </w:r>
    </w:p>
    <w:p w:rsidR="001F341C" w:rsidRPr="00D03A46" w:rsidRDefault="009A50B7" w:rsidP="001411A8">
      <w:pPr>
        <w:jc w:val="center"/>
      </w:pPr>
      <w:r w:rsidRPr="00D03A46">
        <w:rPr>
          <w:noProof/>
          <w:lang w:eastAsia="en-NZ"/>
        </w:rPr>
        <w:drawing>
          <wp:inline distT="0" distB="0" distL="0" distR="0">
            <wp:extent cx="5731510" cy="342036"/>
            <wp:effectExtent l="1905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1C" w:rsidRPr="00D03A46" w:rsidRDefault="00C50135" w:rsidP="007417D9">
      <w:r>
        <w:t xml:space="preserve">NB: </w:t>
      </w:r>
      <w:r w:rsidR="00163353" w:rsidRPr="00D03A46">
        <w:t xml:space="preserve">You </w:t>
      </w:r>
      <w:r w:rsidR="007417D9">
        <w:t>may</w:t>
      </w:r>
      <w:r w:rsidR="00163353" w:rsidRPr="00D03A46">
        <w:t xml:space="preserve"> need to import the appropriate l</w:t>
      </w:r>
      <w:r w:rsidR="005372E1" w:rsidRPr="00D03A46">
        <w:t xml:space="preserve">ibraries </w:t>
      </w:r>
      <w:r w:rsidR="00ED11AC">
        <w:t>(</w:t>
      </w:r>
      <w:r w:rsidR="005372E1" w:rsidRPr="00D03A46">
        <w:t xml:space="preserve">as per normal for </w:t>
      </w:r>
      <w:r w:rsidR="00C9764C" w:rsidRPr="00D03A46">
        <w:t>Java</w:t>
      </w:r>
      <w:r w:rsidR="00ED11AC">
        <w:t>)</w:t>
      </w:r>
      <w:r w:rsidR="005372E1" w:rsidRPr="00D03A46">
        <w:t xml:space="preserve"> to gain access to the </w:t>
      </w:r>
      <w:proofErr w:type="spellStart"/>
      <w:r w:rsidR="005372E1" w:rsidRPr="00D03A46">
        <w:t>TextView</w:t>
      </w:r>
      <w:proofErr w:type="spellEnd"/>
      <w:r w:rsidR="00F10214" w:rsidRPr="00D03A46">
        <w:t xml:space="preserve"> class (</w:t>
      </w:r>
      <w:proofErr w:type="spellStart"/>
      <w:r w:rsidR="00F10214" w:rsidRPr="00D03A46">
        <w:t>android.widget.TextView</w:t>
      </w:r>
      <w:proofErr w:type="spellEnd"/>
      <w:r w:rsidR="00F10214" w:rsidRPr="00D03A46">
        <w:t>).</w:t>
      </w:r>
      <w:r w:rsidR="007417D9">
        <w:t xml:space="preserve"> Android Studio will help you by raising an alert, indicating that you can type Alt + Enter to automatically import the needed library.</w:t>
      </w:r>
    </w:p>
    <w:p w:rsidR="00002CC4" w:rsidRPr="00D03A46" w:rsidRDefault="00002CC4" w:rsidP="00A74EC7">
      <w:pPr>
        <w:pStyle w:val="Heading3"/>
        <w:numPr>
          <w:ilvl w:val="0"/>
          <w:numId w:val="20"/>
        </w:numPr>
        <w:ind w:left="357" w:hanging="357"/>
      </w:pPr>
      <w:r w:rsidRPr="00D03A46">
        <w:t>Select</w:t>
      </w:r>
      <w:r w:rsidR="007E5BF4">
        <w:t>ing</w:t>
      </w:r>
      <w:r w:rsidRPr="00D03A46">
        <w:t xml:space="preserve"> a random string</w:t>
      </w:r>
      <w:r w:rsidR="00796311">
        <w:t xml:space="preserve"> from a fixed set.</w:t>
      </w:r>
    </w:p>
    <w:p w:rsidR="002975A9" w:rsidRPr="002975A9" w:rsidRDefault="00796311" w:rsidP="002975A9">
      <w:r>
        <w:t xml:space="preserve">Each time the </w:t>
      </w:r>
      <w:proofErr w:type="spellStart"/>
      <w:r>
        <w:t>onCreate</w:t>
      </w:r>
      <w:proofErr w:type="spellEnd"/>
      <w:r>
        <w:t xml:space="preserve"> event is raised, you are to select one of these four dog breeds: {Poodle, Labrador, </w:t>
      </w:r>
      <w:proofErr w:type="spellStart"/>
      <w:r>
        <w:t>Shar</w:t>
      </w:r>
      <w:proofErr w:type="spellEnd"/>
      <w:r>
        <w:t xml:space="preserve"> Pei, Newfoundland}</w:t>
      </w:r>
      <w:r w:rsidR="00796806">
        <w:t xml:space="preserve">. This is the string you will display in your </w:t>
      </w:r>
      <w:proofErr w:type="spellStart"/>
      <w:r w:rsidR="00796806">
        <w:t>TextView</w:t>
      </w:r>
      <w:proofErr w:type="spellEnd"/>
      <w:r w:rsidR="00796806">
        <w:t>.</w:t>
      </w:r>
      <w:r>
        <w:t xml:space="preserve"> </w:t>
      </w:r>
      <w:r w:rsidR="00002CC4" w:rsidRPr="00D03A46">
        <w:t xml:space="preserve">This is just ordinary </w:t>
      </w:r>
      <w:r w:rsidR="005E2A62">
        <w:t xml:space="preserve">Java </w:t>
      </w:r>
      <w:r w:rsidR="00002CC4" w:rsidRPr="00D03A46">
        <w:t>programming. Use whatever logic you like.</w:t>
      </w:r>
      <w:r w:rsidR="00884301">
        <w:t xml:space="preserve"> A solution is given at the end of this handout, but </w:t>
      </w:r>
      <w:r w:rsidR="00FD02B4">
        <w:t>please</w:t>
      </w:r>
      <w:r w:rsidR="00884301">
        <w:t xml:space="preserve"> have a good try yourself </w:t>
      </w:r>
      <w:r w:rsidR="00FD02B4">
        <w:t>before looking at it</w:t>
      </w:r>
      <w:r w:rsidR="00884301">
        <w:t>.</w:t>
      </w:r>
      <w:r w:rsidR="002F03AB">
        <w:t xml:space="preserve"> </w:t>
      </w:r>
      <w:r w:rsidR="00C3712C">
        <w:t xml:space="preserve">Regardless of your algorithmic approach, </w:t>
      </w:r>
      <w:r w:rsidR="004922BD">
        <w:t>you must</w:t>
      </w:r>
      <w:r w:rsidR="002975A9">
        <w:t xml:space="preserve"> ensure good modularity in your code. The</w:t>
      </w:r>
      <w:r w:rsidR="008D643C">
        <w:t xml:space="preserve"> selection logic</w:t>
      </w:r>
      <w:r w:rsidR="002975A9">
        <w:t xml:space="preserve"> statements </w:t>
      </w:r>
      <w:r w:rsidR="002975A9">
        <w:rPr>
          <w:b/>
          <w:i/>
        </w:rPr>
        <w:t>should not</w:t>
      </w:r>
      <w:r w:rsidR="002975A9">
        <w:t xml:space="preserve"> just be dumped into </w:t>
      </w:r>
      <w:proofErr w:type="spellStart"/>
      <w:r w:rsidR="002975A9">
        <w:t>onCreate</w:t>
      </w:r>
      <w:proofErr w:type="spellEnd"/>
      <w:r w:rsidR="002975A9">
        <w:t>. Where should they go instead?</w:t>
      </w:r>
    </w:p>
    <w:p w:rsidR="009A50B7" w:rsidRPr="00D03A46" w:rsidRDefault="00073763" w:rsidP="00A74EC7">
      <w:pPr>
        <w:pStyle w:val="Heading3"/>
        <w:numPr>
          <w:ilvl w:val="0"/>
          <w:numId w:val="20"/>
        </w:numPr>
        <w:ind w:left="357" w:hanging="357"/>
      </w:pPr>
      <w:r>
        <w:lastRenderedPageBreak/>
        <w:t>Changing</w:t>
      </w:r>
      <w:r w:rsidR="009A50B7" w:rsidRPr="00D03A46">
        <w:t xml:space="preserve"> the contents of </w:t>
      </w:r>
      <w:r w:rsidR="00E5714F">
        <w:t>a</w:t>
      </w:r>
      <w:r w:rsidR="009A50B7" w:rsidRPr="00D03A46">
        <w:t xml:space="preserve"> </w:t>
      </w:r>
      <w:proofErr w:type="spellStart"/>
      <w:r w:rsidR="009A50B7" w:rsidRPr="00D03A46">
        <w:t>TextView</w:t>
      </w:r>
      <w:proofErr w:type="spellEnd"/>
    </w:p>
    <w:p w:rsidR="009A50B7" w:rsidRPr="00624850" w:rsidRDefault="00656D31" w:rsidP="009A50B7">
      <w:r>
        <w:t xml:space="preserve">Change the contents of a </w:t>
      </w:r>
      <w:proofErr w:type="spellStart"/>
      <w:r>
        <w:t>TextView</w:t>
      </w:r>
      <w:proofErr w:type="spellEnd"/>
      <w:r>
        <w:t xml:space="preserve"> via its </w:t>
      </w:r>
      <w:proofErr w:type="spellStart"/>
      <w:proofErr w:type="gramStart"/>
      <w:r w:rsidR="009A50B7" w:rsidRPr="00D03A46">
        <w:t>setText</w:t>
      </w:r>
      <w:proofErr w:type="spellEnd"/>
      <w:r w:rsidR="00015D4A">
        <w:t>(</w:t>
      </w:r>
      <w:proofErr w:type="gramEnd"/>
      <w:r w:rsidR="00015D4A">
        <w:t>String s)</w:t>
      </w:r>
      <w:r w:rsidR="009A50B7" w:rsidRPr="00D03A46">
        <w:t xml:space="preserve"> method</w:t>
      </w:r>
      <w:r>
        <w:t>.</w:t>
      </w:r>
      <w:r w:rsidR="009A50B7" w:rsidRPr="00D03A46">
        <w:t xml:space="preserve"> </w:t>
      </w:r>
      <w:r w:rsidR="00624850">
        <w:t xml:space="preserve">Assume you have gotten a reference to your </w:t>
      </w:r>
      <w:proofErr w:type="spellStart"/>
      <w:r w:rsidR="00624850">
        <w:t>TextView</w:t>
      </w:r>
      <w:proofErr w:type="spellEnd"/>
      <w:r w:rsidR="00624850">
        <w:t xml:space="preserve"> as shown in item 2 above, and stored your </w:t>
      </w:r>
      <w:r w:rsidR="00EB53FF">
        <w:t xml:space="preserve">randomly </w:t>
      </w:r>
      <w:r w:rsidR="00624850">
        <w:t xml:space="preserve">selected dog breed in a variable </w:t>
      </w:r>
      <w:r w:rsidR="00624850">
        <w:rPr>
          <w:i/>
        </w:rPr>
        <w:t xml:space="preserve">String </w:t>
      </w:r>
      <w:proofErr w:type="spellStart"/>
      <w:r w:rsidR="00624850">
        <w:rPr>
          <w:i/>
        </w:rPr>
        <w:t>dogBreed</w:t>
      </w:r>
      <w:proofErr w:type="spellEnd"/>
      <w:r w:rsidR="00624850">
        <w:t xml:space="preserve">. You can set the contents of the </w:t>
      </w:r>
      <w:proofErr w:type="spellStart"/>
      <w:r w:rsidR="00624850">
        <w:t>TextView</w:t>
      </w:r>
      <w:proofErr w:type="spellEnd"/>
      <w:r w:rsidR="00624850">
        <w:t xml:space="preserve"> with:</w:t>
      </w:r>
    </w:p>
    <w:p w:rsidR="009A50B7" w:rsidRPr="00D03A46" w:rsidRDefault="009A50B7" w:rsidP="009A50B7">
      <w:r w:rsidRPr="00D03A46">
        <w:rPr>
          <w:noProof/>
          <w:lang w:eastAsia="en-NZ"/>
        </w:rPr>
        <w:drawing>
          <wp:inline distT="0" distB="0" distL="0" distR="0">
            <wp:extent cx="2972766" cy="375303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82" cy="37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9B3" w:rsidRPr="00D03A46" w:rsidRDefault="00F617CB" w:rsidP="00A74EC7">
      <w:pPr>
        <w:pStyle w:val="Heading2"/>
      </w:pPr>
      <w:r>
        <w:t>Now, w</w:t>
      </w:r>
      <w:r w:rsidR="000E25F6">
        <w:t>rite and t</w:t>
      </w:r>
      <w:r w:rsidR="003B09B3" w:rsidRPr="00D03A46">
        <w:t>est</w:t>
      </w:r>
      <w:r w:rsidR="009E565E">
        <w:t xml:space="preserve"> your app</w:t>
      </w:r>
    </w:p>
    <w:p w:rsidR="00C56F32" w:rsidRDefault="00DF152D" w:rsidP="003B09B3">
      <w:r>
        <w:t xml:space="preserve">Write your code. </w:t>
      </w:r>
      <w:r w:rsidR="007A62D0">
        <w:t>Launch</w:t>
      </w:r>
      <w:r w:rsidR="003B09B3" w:rsidRPr="00D03A46">
        <w:t xml:space="preserve"> your application several times to confirm that it is working correctly</w:t>
      </w:r>
      <w:r w:rsidR="00036F48">
        <w:t xml:space="preserve"> (i.e. the displayed dog breed is changing randomly)</w:t>
      </w:r>
      <w:r w:rsidR="003B09B3" w:rsidRPr="00D03A46">
        <w:t>.</w:t>
      </w:r>
      <w:r w:rsidR="00C47849" w:rsidRPr="00D03A46">
        <w:t xml:space="preserve"> </w:t>
      </w:r>
    </w:p>
    <w:p w:rsidR="00C56F32" w:rsidRPr="009A76AA" w:rsidRDefault="00A54B39" w:rsidP="009A76AA">
      <w:pPr>
        <w:pStyle w:val="Heading1"/>
      </w:pPr>
      <w:r w:rsidRPr="009A76AA">
        <w:t xml:space="preserve">Follow-up Task: </w:t>
      </w:r>
      <w:r w:rsidR="00C56F32" w:rsidRPr="009A76AA">
        <w:t>Think about the Application Lifecycle</w:t>
      </w:r>
    </w:p>
    <w:p w:rsidR="003B09B3" w:rsidRDefault="007E7B02" w:rsidP="003B09B3">
      <w:r>
        <w:t xml:space="preserve">It </w:t>
      </w:r>
      <w:r w:rsidR="00F92D2F">
        <w:t>should</w:t>
      </w:r>
      <w:r w:rsidR="00C47849" w:rsidRPr="00D03A46">
        <w:t xml:space="preserve"> not </w:t>
      </w:r>
      <w:r w:rsidR="00F92D2F">
        <w:t xml:space="preserve">be </w:t>
      </w:r>
      <w:r w:rsidR="00C47849" w:rsidRPr="00D03A46">
        <w:t>necessary to re</w:t>
      </w:r>
      <w:r w:rsidR="001E2F3B">
        <w:t>launch</w:t>
      </w:r>
      <w:r w:rsidR="00C47849" w:rsidRPr="00D03A46">
        <w:t xml:space="preserve"> the app </w:t>
      </w:r>
      <w:r w:rsidR="001E2F3B">
        <w:t xml:space="preserve">from inside Android Studio </w:t>
      </w:r>
      <w:r w:rsidR="00C47849" w:rsidRPr="00D03A46">
        <w:t xml:space="preserve">to see the </w:t>
      </w:r>
      <w:r w:rsidR="00D765A3">
        <w:t>dog breed</w:t>
      </w:r>
      <w:r w:rsidR="00C47849" w:rsidRPr="00D03A46">
        <w:t xml:space="preserve"> string change. </w:t>
      </w:r>
      <w:r w:rsidR="001A282B">
        <w:t xml:space="preserve">Assuming your logic is correctly contained in the </w:t>
      </w:r>
      <w:proofErr w:type="spellStart"/>
      <w:r w:rsidR="001A282B">
        <w:t>onCreate</w:t>
      </w:r>
      <w:proofErr w:type="spellEnd"/>
      <w:r w:rsidR="001A282B">
        <w:t xml:space="preserve"> method, y</w:t>
      </w:r>
      <w:r w:rsidR="00C47849" w:rsidRPr="00D03A46">
        <w:t xml:space="preserve">ou just need to make the </w:t>
      </w:r>
      <w:proofErr w:type="spellStart"/>
      <w:r w:rsidR="00C47849" w:rsidRPr="00D03A46">
        <w:t>onCreate</w:t>
      </w:r>
      <w:proofErr w:type="spellEnd"/>
      <w:r w:rsidR="00C47849" w:rsidRPr="00D03A46">
        <w:t xml:space="preserve"> event fire</w:t>
      </w:r>
      <w:r>
        <w:t xml:space="preserve"> </w:t>
      </w:r>
      <w:r w:rsidR="002B2299">
        <w:t xml:space="preserve">in order </w:t>
      </w:r>
      <w:r>
        <w:t>to run your code</w:t>
      </w:r>
      <w:r w:rsidR="00C47849" w:rsidRPr="00D03A46">
        <w:t xml:space="preserve">. You can do this by hitting the </w:t>
      </w:r>
      <w:r w:rsidR="00A71B2D">
        <w:rPr>
          <w:b/>
          <w:i/>
        </w:rPr>
        <w:t xml:space="preserve">Back </w:t>
      </w:r>
      <w:r w:rsidR="009C084C">
        <w:t>control</w:t>
      </w:r>
      <w:r w:rsidR="00C47849" w:rsidRPr="00D03A46">
        <w:t xml:space="preserve"> on the emulator hardware</w:t>
      </w:r>
      <w:r w:rsidR="00047408">
        <w:t>,</w:t>
      </w:r>
      <w:r w:rsidR="00C47849" w:rsidRPr="00D03A46">
        <w:t xml:space="preserve"> then </w:t>
      </w:r>
      <w:r w:rsidR="00F34DC8">
        <w:t>clicking</w:t>
      </w:r>
      <w:r w:rsidR="00C47849" w:rsidRPr="00D03A46">
        <w:t xml:space="preserve"> the application icon </w:t>
      </w:r>
      <w:r w:rsidR="00B44D90">
        <w:t>in the Apps</w:t>
      </w:r>
      <w:r w:rsidR="002B2299">
        <w:t xml:space="preserve"> navigation screen. Note that this doesn’t work if you hit the </w:t>
      </w:r>
      <w:r w:rsidR="002B2299">
        <w:rPr>
          <w:b/>
          <w:i/>
        </w:rPr>
        <w:t xml:space="preserve">Home </w:t>
      </w:r>
      <w:r w:rsidR="009C084C" w:rsidRPr="009C084C">
        <w:t>control</w:t>
      </w:r>
      <w:r w:rsidR="00A53D69">
        <w:t xml:space="preserve">, followed by the Apps icon. If you use the Home control to exit, you will always still see the same string when you return to your App. </w:t>
      </w:r>
      <w:r w:rsidR="00B07FBE">
        <w:t xml:space="preserve">Given what you have learned about the Android Application Lifecycle, what can you infer about the different </w:t>
      </w:r>
      <w:r w:rsidR="00047408">
        <w:t>effects</w:t>
      </w:r>
      <w:r w:rsidR="00B07FBE">
        <w:t xml:space="preserve"> of the Back and Home controls? </w:t>
      </w:r>
      <w:r w:rsidR="00F27EB1">
        <w:t>(We will discuss this in class</w:t>
      </w:r>
      <w:r w:rsidR="0056462D">
        <w:t>, so be prepared to give an opinion</w:t>
      </w:r>
      <w:r w:rsidR="00F27EB1">
        <w:t>.)</w:t>
      </w:r>
    </w:p>
    <w:p w:rsidR="00334768" w:rsidRDefault="00334768" w:rsidP="00334768"/>
    <w:p w:rsidR="00334768" w:rsidRDefault="00334768" w:rsidP="00334768"/>
    <w:p w:rsidR="009B3279" w:rsidRDefault="009B3279" w:rsidP="00B65C25">
      <w:pPr>
        <w:pStyle w:val="Heading1"/>
      </w:pPr>
    </w:p>
    <w:p w:rsidR="009B3279" w:rsidRDefault="009B3279" w:rsidP="00B65C25">
      <w:pPr>
        <w:pStyle w:val="Heading1"/>
      </w:pPr>
    </w:p>
    <w:p w:rsidR="00C11A3D" w:rsidRDefault="00C11A3D" w:rsidP="00B65C25">
      <w:pPr>
        <w:pStyle w:val="Heading1"/>
      </w:pPr>
    </w:p>
    <w:p w:rsidR="00B65C25" w:rsidRPr="009A76AA" w:rsidRDefault="00794112" w:rsidP="00B65C25">
      <w:pPr>
        <w:pStyle w:val="Heading1"/>
      </w:pPr>
      <w:r>
        <w:t xml:space="preserve">Emergency </w:t>
      </w:r>
      <w:r w:rsidR="00B65C25">
        <w:t>Code Solution</w:t>
      </w:r>
    </w:p>
    <w:p w:rsidR="00D50049" w:rsidRPr="00334768" w:rsidRDefault="002F03AB" w:rsidP="00334768">
      <w:pPr>
        <w:rPr>
          <w:color w:val="FF0000"/>
        </w:rPr>
      </w:pPr>
      <w:r w:rsidRPr="00D03A46">
        <w:rPr>
          <w:noProof/>
          <w:lang w:eastAsia="en-NZ"/>
        </w:rPr>
        <w:drawing>
          <wp:inline distT="0" distB="0" distL="0" distR="0">
            <wp:extent cx="2365052" cy="2756871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75" cy="275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0049" w:rsidRPr="00334768" w:rsidSect="00E33D7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8F" w:rsidRDefault="0074448F" w:rsidP="00A92339">
      <w:pPr>
        <w:spacing w:after="0" w:line="240" w:lineRule="auto"/>
      </w:pPr>
      <w:r>
        <w:separator/>
      </w:r>
    </w:p>
  </w:endnote>
  <w:endnote w:type="continuationSeparator" w:id="0">
    <w:p w:rsidR="0074448F" w:rsidRDefault="0074448F" w:rsidP="00A9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8F" w:rsidRDefault="0074448F" w:rsidP="00A92339">
      <w:pPr>
        <w:spacing w:after="0" w:line="240" w:lineRule="auto"/>
      </w:pPr>
      <w:r>
        <w:separator/>
      </w:r>
    </w:p>
  </w:footnote>
  <w:footnote w:type="continuationSeparator" w:id="0">
    <w:p w:rsidR="0074448F" w:rsidRDefault="0074448F" w:rsidP="00A9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39" w:rsidRDefault="00A92339">
    <w:pPr>
      <w:pStyle w:val="Header"/>
    </w:pPr>
    <w:r>
      <w:t>IN721 Design and Development for Mobile Devices</w:t>
    </w:r>
    <w:r w:rsidR="00552382">
      <w:tab/>
    </w:r>
    <w:r w:rsidR="008759AB">
      <w:t>In Class</w:t>
    </w:r>
  </w:p>
  <w:p w:rsidR="00A92339" w:rsidRDefault="00B02647">
    <w:pPr>
      <w:pStyle w:val="Header"/>
    </w:pPr>
    <w:r>
      <w:t>Semester 1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131"/>
    <w:multiLevelType w:val="hybridMultilevel"/>
    <w:tmpl w:val="AC605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C58F9"/>
    <w:multiLevelType w:val="hybridMultilevel"/>
    <w:tmpl w:val="2BE6912C"/>
    <w:lvl w:ilvl="0" w:tplc="1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C6650D2"/>
    <w:multiLevelType w:val="hybridMultilevel"/>
    <w:tmpl w:val="64240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458A5"/>
    <w:multiLevelType w:val="hybridMultilevel"/>
    <w:tmpl w:val="7D080112"/>
    <w:lvl w:ilvl="0" w:tplc="1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138217A1"/>
    <w:multiLevelType w:val="hybridMultilevel"/>
    <w:tmpl w:val="D3260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0D5"/>
    <w:multiLevelType w:val="hybridMultilevel"/>
    <w:tmpl w:val="E53CE44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E44293"/>
    <w:multiLevelType w:val="hybridMultilevel"/>
    <w:tmpl w:val="A63E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647A"/>
    <w:multiLevelType w:val="hybridMultilevel"/>
    <w:tmpl w:val="E45C3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F79DA"/>
    <w:multiLevelType w:val="hybridMultilevel"/>
    <w:tmpl w:val="D79E785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DF2901"/>
    <w:multiLevelType w:val="hybridMultilevel"/>
    <w:tmpl w:val="8E5494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D71B9"/>
    <w:multiLevelType w:val="hybridMultilevel"/>
    <w:tmpl w:val="40F67BF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EF4498"/>
    <w:multiLevelType w:val="hybridMultilevel"/>
    <w:tmpl w:val="89367F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AA08EA"/>
    <w:multiLevelType w:val="hybridMultilevel"/>
    <w:tmpl w:val="556EF9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4224A"/>
    <w:multiLevelType w:val="hybridMultilevel"/>
    <w:tmpl w:val="6ADE635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E577397"/>
    <w:multiLevelType w:val="hybridMultilevel"/>
    <w:tmpl w:val="6B6467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607FE"/>
    <w:multiLevelType w:val="hybridMultilevel"/>
    <w:tmpl w:val="B78C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2A1"/>
    <w:multiLevelType w:val="hybridMultilevel"/>
    <w:tmpl w:val="2236B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45E3"/>
    <w:multiLevelType w:val="hybridMultilevel"/>
    <w:tmpl w:val="3E96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74E24"/>
    <w:multiLevelType w:val="hybridMultilevel"/>
    <w:tmpl w:val="E02A4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00C05"/>
    <w:multiLevelType w:val="hybridMultilevel"/>
    <w:tmpl w:val="8B48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14"/>
  </w:num>
  <w:num w:numId="9">
    <w:abstractNumId w:val="11"/>
  </w:num>
  <w:num w:numId="10">
    <w:abstractNumId w:val="1"/>
  </w:num>
  <w:num w:numId="11">
    <w:abstractNumId w:val="18"/>
  </w:num>
  <w:num w:numId="12">
    <w:abstractNumId w:val="4"/>
  </w:num>
  <w:num w:numId="13">
    <w:abstractNumId w:val="17"/>
  </w:num>
  <w:num w:numId="14">
    <w:abstractNumId w:val="0"/>
  </w:num>
  <w:num w:numId="15">
    <w:abstractNumId w:val="2"/>
  </w:num>
  <w:num w:numId="16">
    <w:abstractNumId w:val="7"/>
  </w:num>
  <w:num w:numId="17">
    <w:abstractNumId w:val="6"/>
  </w:num>
  <w:num w:numId="18">
    <w:abstractNumId w:val="19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339"/>
    <w:rsid w:val="00001A2D"/>
    <w:rsid w:val="00002CC4"/>
    <w:rsid w:val="00004274"/>
    <w:rsid w:val="00004FCA"/>
    <w:rsid w:val="000058AF"/>
    <w:rsid w:val="0000757A"/>
    <w:rsid w:val="000114DF"/>
    <w:rsid w:val="00011B10"/>
    <w:rsid w:val="00014296"/>
    <w:rsid w:val="00015D4A"/>
    <w:rsid w:val="00016E26"/>
    <w:rsid w:val="00017A6A"/>
    <w:rsid w:val="000213C9"/>
    <w:rsid w:val="000226B5"/>
    <w:rsid w:val="00023252"/>
    <w:rsid w:val="000336C8"/>
    <w:rsid w:val="00036F48"/>
    <w:rsid w:val="00047408"/>
    <w:rsid w:val="000477AE"/>
    <w:rsid w:val="000519CF"/>
    <w:rsid w:val="00054947"/>
    <w:rsid w:val="00055D8B"/>
    <w:rsid w:val="00055E88"/>
    <w:rsid w:val="00063175"/>
    <w:rsid w:val="00070F28"/>
    <w:rsid w:val="00071CB9"/>
    <w:rsid w:val="00073374"/>
    <w:rsid w:val="00073763"/>
    <w:rsid w:val="00075698"/>
    <w:rsid w:val="00075C27"/>
    <w:rsid w:val="000805AA"/>
    <w:rsid w:val="00082B1A"/>
    <w:rsid w:val="00084B62"/>
    <w:rsid w:val="00084EE1"/>
    <w:rsid w:val="00091B6E"/>
    <w:rsid w:val="000949F8"/>
    <w:rsid w:val="0009713F"/>
    <w:rsid w:val="000A272B"/>
    <w:rsid w:val="000A3446"/>
    <w:rsid w:val="000A4EB7"/>
    <w:rsid w:val="000A7756"/>
    <w:rsid w:val="000B0331"/>
    <w:rsid w:val="000B1EB6"/>
    <w:rsid w:val="000C3CEE"/>
    <w:rsid w:val="000C4DFE"/>
    <w:rsid w:val="000C57C9"/>
    <w:rsid w:val="000D0557"/>
    <w:rsid w:val="000D1CE4"/>
    <w:rsid w:val="000D3165"/>
    <w:rsid w:val="000D65FA"/>
    <w:rsid w:val="000E00C4"/>
    <w:rsid w:val="000E25F6"/>
    <w:rsid w:val="000E3EB3"/>
    <w:rsid w:val="000E6622"/>
    <w:rsid w:val="000E6F62"/>
    <w:rsid w:val="000E7152"/>
    <w:rsid w:val="000F231C"/>
    <w:rsid w:val="000F315F"/>
    <w:rsid w:val="000F7810"/>
    <w:rsid w:val="001021BF"/>
    <w:rsid w:val="0010461C"/>
    <w:rsid w:val="00105188"/>
    <w:rsid w:val="00106013"/>
    <w:rsid w:val="00111404"/>
    <w:rsid w:val="00113346"/>
    <w:rsid w:val="00114C01"/>
    <w:rsid w:val="001151B5"/>
    <w:rsid w:val="00115741"/>
    <w:rsid w:val="00120BAC"/>
    <w:rsid w:val="00121B2B"/>
    <w:rsid w:val="00122DFE"/>
    <w:rsid w:val="00125B8A"/>
    <w:rsid w:val="00134C05"/>
    <w:rsid w:val="00134EE2"/>
    <w:rsid w:val="001378E6"/>
    <w:rsid w:val="001411A8"/>
    <w:rsid w:val="00141AD3"/>
    <w:rsid w:val="0014688C"/>
    <w:rsid w:val="001471FD"/>
    <w:rsid w:val="00160BDF"/>
    <w:rsid w:val="00160DE7"/>
    <w:rsid w:val="00163353"/>
    <w:rsid w:val="00164E66"/>
    <w:rsid w:val="00165B09"/>
    <w:rsid w:val="00170CFE"/>
    <w:rsid w:val="00171207"/>
    <w:rsid w:val="0017168F"/>
    <w:rsid w:val="0017177F"/>
    <w:rsid w:val="001904D3"/>
    <w:rsid w:val="00191395"/>
    <w:rsid w:val="00194ACB"/>
    <w:rsid w:val="0019501A"/>
    <w:rsid w:val="001A282B"/>
    <w:rsid w:val="001A2E39"/>
    <w:rsid w:val="001A34C7"/>
    <w:rsid w:val="001A4230"/>
    <w:rsid w:val="001B0FF8"/>
    <w:rsid w:val="001B20EB"/>
    <w:rsid w:val="001C0020"/>
    <w:rsid w:val="001C272D"/>
    <w:rsid w:val="001C6EE3"/>
    <w:rsid w:val="001D259D"/>
    <w:rsid w:val="001D4BCC"/>
    <w:rsid w:val="001D68E7"/>
    <w:rsid w:val="001E0784"/>
    <w:rsid w:val="001E184E"/>
    <w:rsid w:val="001E1E00"/>
    <w:rsid w:val="001E2F3B"/>
    <w:rsid w:val="001E64E7"/>
    <w:rsid w:val="001F341C"/>
    <w:rsid w:val="001F5191"/>
    <w:rsid w:val="0020677A"/>
    <w:rsid w:val="002104AD"/>
    <w:rsid w:val="00210E9D"/>
    <w:rsid w:val="0021297E"/>
    <w:rsid w:val="00213A24"/>
    <w:rsid w:val="00215845"/>
    <w:rsid w:val="00220178"/>
    <w:rsid w:val="00223AA3"/>
    <w:rsid w:val="00225F28"/>
    <w:rsid w:val="00232476"/>
    <w:rsid w:val="00232575"/>
    <w:rsid w:val="00234ED6"/>
    <w:rsid w:val="00235202"/>
    <w:rsid w:val="00236431"/>
    <w:rsid w:val="00243D89"/>
    <w:rsid w:val="00245087"/>
    <w:rsid w:val="00245342"/>
    <w:rsid w:val="002567F7"/>
    <w:rsid w:val="00267308"/>
    <w:rsid w:val="00277ED4"/>
    <w:rsid w:val="00285147"/>
    <w:rsid w:val="0028793E"/>
    <w:rsid w:val="0029067F"/>
    <w:rsid w:val="00290B5D"/>
    <w:rsid w:val="00293346"/>
    <w:rsid w:val="002975A9"/>
    <w:rsid w:val="002A02D1"/>
    <w:rsid w:val="002A57BC"/>
    <w:rsid w:val="002A58EE"/>
    <w:rsid w:val="002B2299"/>
    <w:rsid w:val="002B41CE"/>
    <w:rsid w:val="002C2CCB"/>
    <w:rsid w:val="002C3E49"/>
    <w:rsid w:val="002D0D51"/>
    <w:rsid w:val="002D3909"/>
    <w:rsid w:val="002D4453"/>
    <w:rsid w:val="002E1169"/>
    <w:rsid w:val="002E41B0"/>
    <w:rsid w:val="002E5307"/>
    <w:rsid w:val="002E5DF6"/>
    <w:rsid w:val="002E6F3B"/>
    <w:rsid w:val="002F03AB"/>
    <w:rsid w:val="002F04BD"/>
    <w:rsid w:val="002F11C9"/>
    <w:rsid w:val="002F5C00"/>
    <w:rsid w:val="002F7418"/>
    <w:rsid w:val="0030203F"/>
    <w:rsid w:val="0030777F"/>
    <w:rsid w:val="00310D0F"/>
    <w:rsid w:val="00320717"/>
    <w:rsid w:val="00322129"/>
    <w:rsid w:val="00322D7A"/>
    <w:rsid w:val="00323045"/>
    <w:rsid w:val="0033249F"/>
    <w:rsid w:val="00333D6D"/>
    <w:rsid w:val="00334768"/>
    <w:rsid w:val="00335A3E"/>
    <w:rsid w:val="00337511"/>
    <w:rsid w:val="00343EC3"/>
    <w:rsid w:val="0034558A"/>
    <w:rsid w:val="003458D6"/>
    <w:rsid w:val="003470DC"/>
    <w:rsid w:val="00347249"/>
    <w:rsid w:val="00353D41"/>
    <w:rsid w:val="003541DA"/>
    <w:rsid w:val="00356FC4"/>
    <w:rsid w:val="0037019D"/>
    <w:rsid w:val="0037088C"/>
    <w:rsid w:val="003715AA"/>
    <w:rsid w:val="003730E0"/>
    <w:rsid w:val="003744B6"/>
    <w:rsid w:val="0038261C"/>
    <w:rsid w:val="00384F1F"/>
    <w:rsid w:val="003927A5"/>
    <w:rsid w:val="00393600"/>
    <w:rsid w:val="003948AF"/>
    <w:rsid w:val="003A0E27"/>
    <w:rsid w:val="003A20DE"/>
    <w:rsid w:val="003A4A65"/>
    <w:rsid w:val="003A4BD8"/>
    <w:rsid w:val="003A5E68"/>
    <w:rsid w:val="003B03DC"/>
    <w:rsid w:val="003B0818"/>
    <w:rsid w:val="003B09B3"/>
    <w:rsid w:val="003C0D9A"/>
    <w:rsid w:val="003C3094"/>
    <w:rsid w:val="003C6E15"/>
    <w:rsid w:val="003D2807"/>
    <w:rsid w:val="003D3745"/>
    <w:rsid w:val="003D54D1"/>
    <w:rsid w:val="003D5625"/>
    <w:rsid w:val="003D5F8C"/>
    <w:rsid w:val="003D7C99"/>
    <w:rsid w:val="003E3E22"/>
    <w:rsid w:val="003E4263"/>
    <w:rsid w:val="003F2EB4"/>
    <w:rsid w:val="003F5FA2"/>
    <w:rsid w:val="004009A0"/>
    <w:rsid w:val="00401E11"/>
    <w:rsid w:val="0040221D"/>
    <w:rsid w:val="00406E43"/>
    <w:rsid w:val="00415017"/>
    <w:rsid w:val="004155E8"/>
    <w:rsid w:val="00422031"/>
    <w:rsid w:val="00423A5E"/>
    <w:rsid w:val="00427269"/>
    <w:rsid w:val="004365AF"/>
    <w:rsid w:val="004373DF"/>
    <w:rsid w:val="0044102F"/>
    <w:rsid w:val="004455D7"/>
    <w:rsid w:val="004509E1"/>
    <w:rsid w:val="00453D94"/>
    <w:rsid w:val="00456453"/>
    <w:rsid w:val="0046235F"/>
    <w:rsid w:val="004638EB"/>
    <w:rsid w:val="004640AD"/>
    <w:rsid w:val="00464D4F"/>
    <w:rsid w:val="00466EF8"/>
    <w:rsid w:val="00474A03"/>
    <w:rsid w:val="00475459"/>
    <w:rsid w:val="00482D11"/>
    <w:rsid w:val="00483E7D"/>
    <w:rsid w:val="00492184"/>
    <w:rsid w:val="004922BD"/>
    <w:rsid w:val="00495356"/>
    <w:rsid w:val="00497138"/>
    <w:rsid w:val="004A00F4"/>
    <w:rsid w:val="004A2D82"/>
    <w:rsid w:val="004A2D9E"/>
    <w:rsid w:val="004A3EC6"/>
    <w:rsid w:val="004B0347"/>
    <w:rsid w:val="004B29D8"/>
    <w:rsid w:val="004B30E4"/>
    <w:rsid w:val="004B560D"/>
    <w:rsid w:val="004C0301"/>
    <w:rsid w:val="004C03A8"/>
    <w:rsid w:val="004C05CC"/>
    <w:rsid w:val="004C196B"/>
    <w:rsid w:val="004C1BE1"/>
    <w:rsid w:val="004C4C81"/>
    <w:rsid w:val="004C50F9"/>
    <w:rsid w:val="004C77E3"/>
    <w:rsid w:val="004D5151"/>
    <w:rsid w:val="004D7B99"/>
    <w:rsid w:val="004E06F7"/>
    <w:rsid w:val="004E2890"/>
    <w:rsid w:val="004E4043"/>
    <w:rsid w:val="004E47ED"/>
    <w:rsid w:val="004E6248"/>
    <w:rsid w:val="004E6AC1"/>
    <w:rsid w:val="004F1D2F"/>
    <w:rsid w:val="004F667F"/>
    <w:rsid w:val="004F66F6"/>
    <w:rsid w:val="004F7E09"/>
    <w:rsid w:val="0050117A"/>
    <w:rsid w:val="005050ED"/>
    <w:rsid w:val="005062DD"/>
    <w:rsid w:val="0051114E"/>
    <w:rsid w:val="00511F3F"/>
    <w:rsid w:val="0051225C"/>
    <w:rsid w:val="00513DA3"/>
    <w:rsid w:val="00515E52"/>
    <w:rsid w:val="00516958"/>
    <w:rsid w:val="00525AE5"/>
    <w:rsid w:val="005372E1"/>
    <w:rsid w:val="00542626"/>
    <w:rsid w:val="00543103"/>
    <w:rsid w:val="00544D58"/>
    <w:rsid w:val="005450D6"/>
    <w:rsid w:val="00552382"/>
    <w:rsid w:val="005572D6"/>
    <w:rsid w:val="0056462D"/>
    <w:rsid w:val="00566DD2"/>
    <w:rsid w:val="005704F6"/>
    <w:rsid w:val="0057120D"/>
    <w:rsid w:val="005801E0"/>
    <w:rsid w:val="005833AD"/>
    <w:rsid w:val="00592A90"/>
    <w:rsid w:val="00594AFF"/>
    <w:rsid w:val="00594C12"/>
    <w:rsid w:val="00597751"/>
    <w:rsid w:val="005A1AE8"/>
    <w:rsid w:val="005A366F"/>
    <w:rsid w:val="005A5B59"/>
    <w:rsid w:val="005A7BDF"/>
    <w:rsid w:val="005B0608"/>
    <w:rsid w:val="005B0CA6"/>
    <w:rsid w:val="005B385C"/>
    <w:rsid w:val="005C42D0"/>
    <w:rsid w:val="005C4513"/>
    <w:rsid w:val="005D0D69"/>
    <w:rsid w:val="005D3586"/>
    <w:rsid w:val="005D4084"/>
    <w:rsid w:val="005E2A62"/>
    <w:rsid w:val="005E2B37"/>
    <w:rsid w:val="005E36AC"/>
    <w:rsid w:val="005E6794"/>
    <w:rsid w:val="005E77EC"/>
    <w:rsid w:val="005E7FCC"/>
    <w:rsid w:val="005F0404"/>
    <w:rsid w:val="005F0A58"/>
    <w:rsid w:val="005F1523"/>
    <w:rsid w:val="005F5D77"/>
    <w:rsid w:val="00604AE5"/>
    <w:rsid w:val="00605D11"/>
    <w:rsid w:val="006066DE"/>
    <w:rsid w:val="0060680E"/>
    <w:rsid w:val="00606891"/>
    <w:rsid w:val="00606BC0"/>
    <w:rsid w:val="00607038"/>
    <w:rsid w:val="0061307E"/>
    <w:rsid w:val="00613383"/>
    <w:rsid w:val="00617841"/>
    <w:rsid w:val="00623D8D"/>
    <w:rsid w:val="00624850"/>
    <w:rsid w:val="00632AE0"/>
    <w:rsid w:val="006364CB"/>
    <w:rsid w:val="00637269"/>
    <w:rsid w:val="00641A52"/>
    <w:rsid w:val="00641A5C"/>
    <w:rsid w:val="00641BF9"/>
    <w:rsid w:val="00642EA2"/>
    <w:rsid w:val="00646AE3"/>
    <w:rsid w:val="00646F47"/>
    <w:rsid w:val="006508F7"/>
    <w:rsid w:val="006513C0"/>
    <w:rsid w:val="00656D31"/>
    <w:rsid w:val="006605B5"/>
    <w:rsid w:val="00661ECB"/>
    <w:rsid w:val="00663509"/>
    <w:rsid w:val="0066496B"/>
    <w:rsid w:val="00664A54"/>
    <w:rsid w:val="00664F83"/>
    <w:rsid w:val="006667FA"/>
    <w:rsid w:val="006740FF"/>
    <w:rsid w:val="006742A4"/>
    <w:rsid w:val="00677742"/>
    <w:rsid w:val="00680F97"/>
    <w:rsid w:val="0068400D"/>
    <w:rsid w:val="006848BC"/>
    <w:rsid w:val="006856FD"/>
    <w:rsid w:val="00687F5E"/>
    <w:rsid w:val="00690368"/>
    <w:rsid w:val="00690B5B"/>
    <w:rsid w:val="006914BF"/>
    <w:rsid w:val="00691B09"/>
    <w:rsid w:val="00693472"/>
    <w:rsid w:val="0069514A"/>
    <w:rsid w:val="006964AC"/>
    <w:rsid w:val="006A1D29"/>
    <w:rsid w:val="006A3090"/>
    <w:rsid w:val="006A4BD3"/>
    <w:rsid w:val="006A7048"/>
    <w:rsid w:val="006B029A"/>
    <w:rsid w:val="006B46CF"/>
    <w:rsid w:val="006B4C1D"/>
    <w:rsid w:val="006B5F36"/>
    <w:rsid w:val="006C2FEA"/>
    <w:rsid w:val="006D1CE9"/>
    <w:rsid w:val="006D28B4"/>
    <w:rsid w:val="006D3DF9"/>
    <w:rsid w:val="006D4C6B"/>
    <w:rsid w:val="006E2DEE"/>
    <w:rsid w:val="006E67D7"/>
    <w:rsid w:val="006F1199"/>
    <w:rsid w:val="006F1307"/>
    <w:rsid w:val="006F3B86"/>
    <w:rsid w:val="006F6A52"/>
    <w:rsid w:val="00702529"/>
    <w:rsid w:val="00707954"/>
    <w:rsid w:val="007122FA"/>
    <w:rsid w:val="0072272B"/>
    <w:rsid w:val="00724D84"/>
    <w:rsid w:val="0072526C"/>
    <w:rsid w:val="00727FEC"/>
    <w:rsid w:val="007302C4"/>
    <w:rsid w:val="00730409"/>
    <w:rsid w:val="00732293"/>
    <w:rsid w:val="00733CDC"/>
    <w:rsid w:val="00736BD7"/>
    <w:rsid w:val="007417D9"/>
    <w:rsid w:val="0074448F"/>
    <w:rsid w:val="007450C7"/>
    <w:rsid w:val="007533CE"/>
    <w:rsid w:val="007562D5"/>
    <w:rsid w:val="00763106"/>
    <w:rsid w:val="007648C4"/>
    <w:rsid w:val="00767731"/>
    <w:rsid w:val="0077440F"/>
    <w:rsid w:val="0077796F"/>
    <w:rsid w:val="00781006"/>
    <w:rsid w:val="00786B00"/>
    <w:rsid w:val="00790B41"/>
    <w:rsid w:val="00791A6F"/>
    <w:rsid w:val="0079407A"/>
    <w:rsid w:val="00794112"/>
    <w:rsid w:val="00794E73"/>
    <w:rsid w:val="00796311"/>
    <w:rsid w:val="00796806"/>
    <w:rsid w:val="007969A5"/>
    <w:rsid w:val="007976CF"/>
    <w:rsid w:val="00797AA8"/>
    <w:rsid w:val="007A1450"/>
    <w:rsid w:val="007A18DB"/>
    <w:rsid w:val="007A21BC"/>
    <w:rsid w:val="007A24FF"/>
    <w:rsid w:val="007A4004"/>
    <w:rsid w:val="007A5B2A"/>
    <w:rsid w:val="007A62D0"/>
    <w:rsid w:val="007A7921"/>
    <w:rsid w:val="007B082B"/>
    <w:rsid w:val="007B390B"/>
    <w:rsid w:val="007B42CB"/>
    <w:rsid w:val="007B6B43"/>
    <w:rsid w:val="007B7960"/>
    <w:rsid w:val="007C3C85"/>
    <w:rsid w:val="007C4112"/>
    <w:rsid w:val="007C6083"/>
    <w:rsid w:val="007D133E"/>
    <w:rsid w:val="007E21D9"/>
    <w:rsid w:val="007E33D5"/>
    <w:rsid w:val="007E4BA6"/>
    <w:rsid w:val="007E5BF4"/>
    <w:rsid w:val="007E7B02"/>
    <w:rsid w:val="007F1F17"/>
    <w:rsid w:val="007F506F"/>
    <w:rsid w:val="007F6E7A"/>
    <w:rsid w:val="0080108F"/>
    <w:rsid w:val="00801F4D"/>
    <w:rsid w:val="00803CD5"/>
    <w:rsid w:val="00806402"/>
    <w:rsid w:val="00811B9E"/>
    <w:rsid w:val="00811C92"/>
    <w:rsid w:val="00814508"/>
    <w:rsid w:val="00815725"/>
    <w:rsid w:val="00820821"/>
    <w:rsid w:val="0082303D"/>
    <w:rsid w:val="00823104"/>
    <w:rsid w:val="00825B1E"/>
    <w:rsid w:val="0083640C"/>
    <w:rsid w:val="00840955"/>
    <w:rsid w:val="00841B3A"/>
    <w:rsid w:val="0084339B"/>
    <w:rsid w:val="00845C22"/>
    <w:rsid w:val="00846C2B"/>
    <w:rsid w:val="00852385"/>
    <w:rsid w:val="00852810"/>
    <w:rsid w:val="00853FCB"/>
    <w:rsid w:val="0085490D"/>
    <w:rsid w:val="008549C9"/>
    <w:rsid w:val="0085648D"/>
    <w:rsid w:val="00857480"/>
    <w:rsid w:val="00857E35"/>
    <w:rsid w:val="008629D6"/>
    <w:rsid w:val="008678CD"/>
    <w:rsid w:val="00867974"/>
    <w:rsid w:val="008703A4"/>
    <w:rsid w:val="00871C71"/>
    <w:rsid w:val="00872700"/>
    <w:rsid w:val="00872A9F"/>
    <w:rsid w:val="00874FB3"/>
    <w:rsid w:val="008756B1"/>
    <w:rsid w:val="008759AB"/>
    <w:rsid w:val="00876544"/>
    <w:rsid w:val="0087667A"/>
    <w:rsid w:val="008822B2"/>
    <w:rsid w:val="00884301"/>
    <w:rsid w:val="00884CBC"/>
    <w:rsid w:val="008906E5"/>
    <w:rsid w:val="00893954"/>
    <w:rsid w:val="00893F9A"/>
    <w:rsid w:val="00894A8C"/>
    <w:rsid w:val="00895E66"/>
    <w:rsid w:val="00896811"/>
    <w:rsid w:val="008A05AC"/>
    <w:rsid w:val="008A1EC4"/>
    <w:rsid w:val="008A31BB"/>
    <w:rsid w:val="008A3742"/>
    <w:rsid w:val="008A374B"/>
    <w:rsid w:val="008A48D6"/>
    <w:rsid w:val="008A5E64"/>
    <w:rsid w:val="008A5EA7"/>
    <w:rsid w:val="008A775F"/>
    <w:rsid w:val="008B3D5E"/>
    <w:rsid w:val="008B6E93"/>
    <w:rsid w:val="008B7173"/>
    <w:rsid w:val="008C1DBF"/>
    <w:rsid w:val="008C7E0B"/>
    <w:rsid w:val="008D152B"/>
    <w:rsid w:val="008D3AEC"/>
    <w:rsid w:val="008D643C"/>
    <w:rsid w:val="008D71D1"/>
    <w:rsid w:val="008D7E56"/>
    <w:rsid w:val="008E093D"/>
    <w:rsid w:val="008E37DB"/>
    <w:rsid w:val="008E4053"/>
    <w:rsid w:val="008E46C3"/>
    <w:rsid w:val="008E7984"/>
    <w:rsid w:val="008F4AAC"/>
    <w:rsid w:val="0090269B"/>
    <w:rsid w:val="0090588F"/>
    <w:rsid w:val="00905EBD"/>
    <w:rsid w:val="0091564F"/>
    <w:rsid w:val="00916994"/>
    <w:rsid w:val="00920A8B"/>
    <w:rsid w:val="00921177"/>
    <w:rsid w:val="00922FF9"/>
    <w:rsid w:val="009236E7"/>
    <w:rsid w:val="0092770B"/>
    <w:rsid w:val="00930FDA"/>
    <w:rsid w:val="009312B6"/>
    <w:rsid w:val="00936D87"/>
    <w:rsid w:val="00937E57"/>
    <w:rsid w:val="00940F50"/>
    <w:rsid w:val="009429B7"/>
    <w:rsid w:val="009442EF"/>
    <w:rsid w:val="009503CB"/>
    <w:rsid w:val="00951585"/>
    <w:rsid w:val="00951A92"/>
    <w:rsid w:val="00951C71"/>
    <w:rsid w:val="0095224D"/>
    <w:rsid w:val="00953D6B"/>
    <w:rsid w:val="00955525"/>
    <w:rsid w:val="00956376"/>
    <w:rsid w:val="0096798B"/>
    <w:rsid w:val="00970B40"/>
    <w:rsid w:val="00970BB4"/>
    <w:rsid w:val="00972FC1"/>
    <w:rsid w:val="00973303"/>
    <w:rsid w:val="00975284"/>
    <w:rsid w:val="009760C2"/>
    <w:rsid w:val="0098137F"/>
    <w:rsid w:val="00982A26"/>
    <w:rsid w:val="00982EBE"/>
    <w:rsid w:val="0098326B"/>
    <w:rsid w:val="009836ED"/>
    <w:rsid w:val="009855B0"/>
    <w:rsid w:val="00985A1A"/>
    <w:rsid w:val="0098790F"/>
    <w:rsid w:val="00987F13"/>
    <w:rsid w:val="00993E5A"/>
    <w:rsid w:val="00996834"/>
    <w:rsid w:val="009A117A"/>
    <w:rsid w:val="009A2A7B"/>
    <w:rsid w:val="009A4940"/>
    <w:rsid w:val="009A50B7"/>
    <w:rsid w:val="009A6417"/>
    <w:rsid w:val="009A76AA"/>
    <w:rsid w:val="009A7E14"/>
    <w:rsid w:val="009B124D"/>
    <w:rsid w:val="009B3279"/>
    <w:rsid w:val="009B3FFB"/>
    <w:rsid w:val="009B569C"/>
    <w:rsid w:val="009C084C"/>
    <w:rsid w:val="009C0B76"/>
    <w:rsid w:val="009C2925"/>
    <w:rsid w:val="009C3A25"/>
    <w:rsid w:val="009C53F2"/>
    <w:rsid w:val="009C7359"/>
    <w:rsid w:val="009D2886"/>
    <w:rsid w:val="009D52CA"/>
    <w:rsid w:val="009D7234"/>
    <w:rsid w:val="009E2DBA"/>
    <w:rsid w:val="009E2E3A"/>
    <w:rsid w:val="009E5328"/>
    <w:rsid w:val="009E565E"/>
    <w:rsid w:val="009E6ECC"/>
    <w:rsid w:val="009F0EA0"/>
    <w:rsid w:val="009F468D"/>
    <w:rsid w:val="009F7696"/>
    <w:rsid w:val="00A02ABE"/>
    <w:rsid w:val="00A04DB0"/>
    <w:rsid w:val="00A05148"/>
    <w:rsid w:val="00A06062"/>
    <w:rsid w:val="00A066AF"/>
    <w:rsid w:val="00A1101C"/>
    <w:rsid w:val="00A2703B"/>
    <w:rsid w:val="00A27DFD"/>
    <w:rsid w:val="00A30205"/>
    <w:rsid w:val="00A309B4"/>
    <w:rsid w:val="00A313DA"/>
    <w:rsid w:val="00A31D33"/>
    <w:rsid w:val="00A32A2D"/>
    <w:rsid w:val="00A40436"/>
    <w:rsid w:val="00A41471"/>
    <w:rsid w:val="00A51304"/>
    <w:rsid w:val="00A53D69"/>
    <w:rsid w:val="00A547FB"/>
    <w:rsid w:val="00A54B39"/>
    <w:rsid w:val="00A54C4E"/>
    <w:rsid w:val="00A55BA9"/>
    <w:rsid w:val="00A63ABC"/>
    <w:rsid w:val="00A66739"/>
    <w:rsid w:val="00A66A6B"/>
    <w:rsid w:val="00A675CB"/>
    <w:rsid w:val="00A675F7"/>
    <w:rsid w:val="00A709DC"/>
    <w:rsid w:val="00A70C67"/>
    <w:rsid w:val="00A71B2D"/>
    <w:rsid w:val="00A7262F"/>
    <w:rsid w:val="00A74EC7"/>
    <w:rsid w:val="00A82936"/>
    <w:rsid w:val="00A82988"/>
    <w:rsid w:val="00A82E38"/>
    <w:rsid w:val="00A879DA"/>
    <w:rsid w:val="00A9123D"/>
    <w:rsid w:val="00A916FE"/>
    <w:rsid w:val="00A92339"/>
    <w:rsid w:val="00A937CC"/>
    <w:rsid w:val="00A93B22"/>
    <w:rsid w:val="00A942FB"/>
    <w:rsid w:val="00A9481F"/>
    <w:rsid w:val="00A977D8"/>
    <w:rsid w:val="00AA1DA2"/>
    <w:rsid w:val="00AA4044"/>
    <w:rsid w:val="00AA6CDB"/>
    <w:rsid w:val="00AB3E5E"/>
    <w:rsid w:val="00AB3EA2"/>
    <w:rsid w:val="00AB4924"/>
    <w:rsid w:val="00AB6744"/>
    <w:rsid w:val="00AC1168"/>
    <w:rsid w:val="00AC57D9"/>
    <w:rsid w:val="00AD14F4"/>
    <w:rsid w:val="00AD4079"/>
    <w:rsid w:val="00AD41F9"/>
    <w:rsid w:val="00AD76EC"/>
    <w:rsid w:val="00AD7A89"/>
    <w:rsid w:val="00AE1BD8"/>
    <w:rsid w:val="00AE2734"/>
    <w:rsid w:val="00AF3C9F"/>
    <w:rsid w:val="00AF6213"/>
    <w:rsid w:val="00AF6A6B"/>
    <w:rsid w:val="00B02647"/>
    <w:rsid w:val="00B0439F"/>
    <w:rsid w:val="00B04DA5"/>
    <w:rsid w:val="00B07FBE"/>
    <w:rsid w:val="00B10DE2"/>
    <w:rsid w:val="00B13C9C"/>
    <w:rsid w:val="00B25F81"/>
    <w:rsid w:val="00B268BB"/>
    <w:rsid w:val="00B27D16"/>
    <w:rsid w:val="00B3165F"/>
    <w:rsid w:val="00B354C1"/>
    <w:rsid w:val="00B35721"/>
    <w:rsid w:val="00B36D5C"/>
    <w:rsid w:val="00B37801"/>
    <w:rsid w:val="00B41180"/>
    <w:rsid w:val="00B42044"/>
    <w:rsid w:val="00B443AA"/>
    <w:rsid w:val="00B44D90"/>
    <w:rsid w:val="00B4567A"/>
    <w:rsid w:val="00B4625B"/>
    <w:rsid w:val="00B4643B"/>
    <w:rsid w:val="00B46A0B"/>
    <w:rsid w:val="00B52F6C"/>
    <w:rsid w:val="00B61D88"/>
    <w:rsid w:val="00B63364"/>
    <w:rsid w:val="00B64FE5"/>
    <w:rsid w:val="00B657F9"/>
    <w:rsid w:val="00B65834"/>
    <w:rsid w:val="00B65C25"/>
    <w:rsid w:val="00B665AA"/>
    <w:rsid w:val="00B76970"/>
    <w:rsid w:val="00B8281F"/>
    <w:rsid w:val="00B82D4B"/>
    <w:rsid w:val="00B90FF8"/>
    <w:rsid w:val="00B93FC2"/>
    <w:rsid w:val="00B97ADC"/>
    <w:rsid w:val="00BA0C3E"/>
    <w:rsid w:val="00BA43D2"/>
    <w:rsid w:val="00BB2A31"/>
    <w:rsid w:val="00BB48B7"/>
    <w:rsid w:val="00BB48F1"/>
    <w:rsid w:val="00BB4C8E"/>
    <w:rsid w:val="00BC039D"/>
    <w:rsid w:val="00BD207F"/>
    <w:rsid w:val="00BD265B"/>
    <w:rsid w:val="00BD5ACB"/>
    <w:rsid w:val="00BD7925"/>
    <w:rsid w:val="00BE0245"/>
    <w:rsid w:val="00BE0A38"/>
    <w:rsid w:val="00BF0ADB"/>
    <w:rsid w:val="00BF149C"/>
    <w:rsid w:val="00BF1BEA"/>
    <w:rsid w:val="00BF633F"/>
    <w:rsid w:val="00C02234"/>
    <w:rsid w:val="00C02B10"/>
    <w:rsid w:val="00C02E90"/>
    <w:rsid w:val="00C0422C"/>
    <w:rsid w:val="00C065F7"/>
    <w:rsid w:val="00C06A4E"/>
    <w:rsid w:val="00C073E0"/>
    <w:rsid w:val="00C11A3D"/>
    <w:rsid w:val="00C12187"/>
    <w:rsid w:val="00C1329A"/>
    <w:rsid w:val="00C13BD2"/>
    <w:rsid w:val="00C15DF0"/>
    <w:rsid w:val="00C16232"/>
    <w:rsid w:val="00C16E18"/>
    <w:rsid w:val="00C21943"/>
    <w:rsid w:val="00C21D8B"/>
    <w:rsid w:val="00C24267"/>
    <w:rsid w:val="00C243B7"/>
    <w:rsid w:val="00C25023"/>
    <w:rsid w:val="00C322EE"/>
    <w:rsid w:val="00C33541"/>
    <w:rsid w:val="00C35474"/>
    <w:rsid w:val="00C3712C"/>
    <w:rsid w:val="00C37707"/>
    <w:rsid w:val="00C40C47"/>
    <w:rsid w:val="00C41211"/>
    <w:rsid w:val="00C47849"/>
    <w:rsid w:val="00C50135"/>
    <w:rsid w:val="00C50775"/>
    <w:rsid w:val="00C54B16"/>
    <w:rsid w:val="00C54DFD"/>
    <w:rsid w:val="00C555C9"/>
    <w:rsid w:val="00C56F32"/>
    <w:rsid w:val="00C611C1"/>
    <w:rsid w:val="00C61EF3"/>
    <w:rsid w:val="00C641B2"/>
    <w:rsid w:val="00C667B8"/>
    <w:rsid w:val="00C67E77"/>
    <w:rsid w:val="00C74766"/>
    <w:rsid w:val="00C775E9"/>
    <w:rsid w:val="00C868D1"/>
    <w:rsid w:val="00C87440"/>
    <w:rsid w:val="00C904A3"/>
    <w:rsid w:val="00C9369D"/>
    <w:rsid w:val="00C96A94"/>
    <w:rsid w:val="00C9764C"/>
    <w:rsid w:val="00CA1942"/>
    <w:rsid w:val="00CB2340"/>
    <w:rsid w:val="00CB3794"/>
    <w:rsid w:val="00CB7CA2"/>
    <w:rsid w:val="00CC0F93"/>
    <w:rsid w:val="00CC1E99"/>
    <w:rsid w:val="00CC2BA5"/>
    <w:rsid w:val="00CC3A29"/>
    <w:rsid w:val="00CC7D86"/>
    <w:rsid w:val="00CD06FE"/>
    <w:rsid w:val="00CD0918"/>
    <w:rsid w:val="00CD757D"/>
    <w:rsid w:val="00CE047E"/>
    <w:rsid w:val="00CE105C"/>
    <w:rsid w:val="00CE330D"/>
    <w:rsid w:val="00CE4456"/>
    <w:rsid w:val="00CF4361"/>
    <w:rsid w:val="00CF5F75"/>
    <w:rsid w:val="00CF777B"/>
    <w:rsid w:val="00D0198D"/>
    <w:rsid w:val="00D03640"/>
    <w:rsid w:val="00D03A46"/>
    <w:rsid w:val="00D04CC5"/>
    <w:rsid w:val="00D11044"/>
    <w:rsid w:val="00D11AD8"/>
    <w:rsid w:val="00D12F37"/>
    <w:rsid w:val="00D13E50"/>
    <w:rsid w:val="00D141E4"/>
    <w:rsid w:val="00D1585A"/>
    <w:rsid w:val="00D21DD9"/>
    <w:rsid w:val="00D220FC"/>
    <w:rsid w:val="00D22436"/>
    <w:rsid w:val="00D26877"/>
    <w:rsid w:val="00D26B2F"/>
    <w:rsid w:val="00D26C5D"/>
    <w:rsid w:val="00D273D5"/>
    <w:rsid w:val="00D31189"/>
    <w:rsid w:val="00D3490C"/>
    <w:rsid w:val="00D367E8"/>
    <w:rsid w:val="00D40022"/>
    <w:rsid w:val="00D40B7D"/>
    <w:rsid w:val="00D43664"/>
    <w:rsid w:val="00D456DE"/>
    <w:rsid w:val="00D50049"/>
    <w:rsid w:val="00D50C69"/>
    <w:rsid w:val="00D51A68"/>
    <w:rsid w:val="00D51E73"/>
    <w:rsid w:val="00D5755A"/>
    <w:rsid w:val="00D576D6"/>
    <w:rsid w:val="00D6515D"/>
    <w:rsid w:val="00D71319"/>
    <w:rsid w:val="00D74D98"/>
    <w:rsid w:val="00D765A3"/>
    <w:rsid w:val="00D853CD"/>
    <w:rsid w:val="00D865EC"/>
    <w:rsid w:val="00D87F30"/>
    <w:rsid w:val="00D90A4C"/>
    <w:rsid w:val="00D95AD5"/>
    <w:rsid w:val="00D95D6F"/>
    <w:rsid w:val="00D97582"/>
    <w:rsid w:val="00D97DBB"/>
    <w:rsid w:val="00DA11B1"/>
    <w:rsid w:val="00DB1737"/>
    <w:rsid w:val="00DB2807"/>
    <w:rsid w:val="00DB2FE9"/>
    <w:rsid w:val="00DB3BD5"/>
    <w:rsid w:val="00DB5507"/>
    <w:rsid w:val="00DB6434"/>
    <w:rsid w:val="00DC43BD"/>
    <w:rsid w:val="00DC511A"/>
    <w:rsid w:val="00DC6776"/>
    <w:rsid w:val="00DD1D28"/>
    <w:rsid w:val="00DD674F"/>
    <w:rsid w:val="00DD69EA"/>
    <w:rsid w:val="00DD79EE"/>
    <w:rsid w:val="00DE0366"/>
    <w:rsid w:val="00DE169B"/>
    <w:rsid w:val="00DF1071"/>
    <w:rsid w:val="00DF152D"/>
    <w:rsid w:val="00DF1B86"/>
    <w:rsid w:val="00DF6692"/>
    <w:rsid w:val="00DF74E1"/>
    <w:rsid w:val="00E00F24"/>
    <w:rsid w:val="00E04A0E"/>
    <w:rsid w:val="00E04A67"/>
    <w:rsid w:val="00E05BE4"/>
    <w:rsid w:val="00E06011"/>
    <w:rsid w:val="00E138A9"/>
    <w:rsid w:val="00E1787F"/>
    <w:rsid w:val="00E21CCD"/>
    <w:rsid w:val="00E23D98"/>
    <w:rsid w:val="00E24439"/>
    <w:rsid w:val="00E30F5F"/>
    <w:rsid w:val="00E32883"/>
    <w:rsid w:val="00E32C2F"/>
    <w:rsid w:val="00E33D7E"/>
    <w:rsid w:val="00E34290"/>
    <w:rsid w:val="00E416E0"/>
    <w:rsid w:val="00E43151"/>
    <w:rsid w:val="00E46871"/>
    <w:rsid w:val="00E46F20"/>
    <w:rsid w:val="00E50766"/>
    <w:rsid w:val="00E51ABF"/>
    <w:rsid w:val="00E53B5D"/>
    <w:rsid w:val="00E56182"/>
    <w:rsid w:val="00E5714F"/>
    <w:rsid w:val="00E62E74"/>
    <w:rsid w:val="00E74980"/>
    <w:rsid w:val="00E805A0"/>
    <w:rsid w:val="00E834EF"/>
    <w:rsid w:val="00E92244"/>
    <w:rsid w:val="00E93567"/>
    <w:rsid w:val="00E947BE"/>
    <w:rsid w:val="00E9509E"/>
    <w:rsid w:val="00E953B9"/>
    <w:rsid w:val="00E95A50"/>
    <w:rsid w:val="00E97127"/>
    <w:rsid w:val="00EA1857"/>
    <w:rsid w:val="00EB1B92"/>
    <w:rsid w:val="00EB53FF"/>
    <w:rsid w:val="00EC2C7A"/>
    <w:rsid w:val="00EC3ABD"/>
    <w:rsid w:val="00EC3EB8"/>
    <w:rsid w:val="00EC7615"/>
    <w:rsid w:val="00ED11AC"/>
    <w:rsid w:val="00ED759A"/>
    <w:rsid w:val="00EE07F0"/>
    <w:rsid w:val="00EE25BA"/>
    <w:rsid w:val="00EE39D6"/>
    <w:rsid w:val="00EF1BE4"/>
    <w:rsid w:val="00F00AB8"/>
    <w:rsid w:val="00F027C6"/>
    <w:rsid w:val="00F043BD"/>
    <w:rsid w:val="00F056BC"/>
    <w:rsid w:val="00F072A8"/>
    <w:rsid w:val="00F10214"/>
    <w:rsid w:val="00F10DC9"/>
    <w:rsid w:val="00F11553"/>
    <w:rsid w:val="00F136B5"/>
    <w:rsid w:val="00F13949"/>
    <w:rsid w:val="00F15A8E"/>
    <w:rsid w:val="00F17C16"/>
    <w:rsid w:val="00F22AC9"/>
    <w:rsid w:val="00F257AF"/>
    <w:rsid w:val="00F27EB1"/>
    <w:rsid w:val="00F30ECA"/>
    <w:rsid w:val="00F34DC8"/>
    <w:rsid w:val="00F35A81"/>
    <w:rsid w:val="00F4603B"/>
    <w:rsid w:val="00F46CA3"/>
    <w:rsid w:val="00F56948"/>
    <w:rsid w:val="00F57894"/>
    <w:rsid w:val="00F617CB"/>
    <w:rsid w:val="00F625B7"/>
    <w:rsid w:val="00F63C06"/>
    <w:rsid w:val="00F64A00"/>
    <w:rsid w:val="00F679FB"/>
    <w:rsid w:val="00F70E51"/>
    <w:rsid w:val="00F72741"/>
    <w:rsid w:val="00F736B3"/>
    <w:rsid w:val="00F75A1F"/>
    <w:rsid w:val="00F8287A"/>
    <w:rsid w:val="00F91500"/>
    <w:rsid w:val="00F92626"/>
    <w:rsid w:val="00F92D2F"/>
    <w:rsid w:val="00F93B3F"/>
    <w:rsid w:val="00F94B12"/>
    <w:rsid w:val="00FA3981"/>
    <w:rsid w:val="00FA7AC0"/>
    <w:rsid w:val="00FB4147"/>
    <w:rsid w:val="00FB4F53"/>
    <w:rsid w:val="00FC20A4"/>
    <w:rsid w:val="00FC534D"/>
    <w:rsid w:val="00FD02B4"/>
    <w:rsid w:val="00FD0641"/>
    <w:rsid w:val="00FD0FC8"/>
    <w:rsid w:val="00FD2586"/>
    <w:rsid w:val="00FD48B3"/>
    <w:rsid w:val="00FD6393"/>
    <w:rsid w:val="00FD6C43"/>
    <w:rsid w:val="00FD722E"/>
    <w:rsid w:val="00FF145C"/>
    <w:rsid w:val="00FF2EFB"/>
    <w:rsid w:val="00FF56A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41"/>
      </o:rules>
    </o:shapelayout>
  </w:shapeDefaults>
  <w:decimalSymbol w:val="."/>
  <w:listSeparator w:val=","/>
  <w14:docId w14:val="32B35A45"/>
  <w15:docId w15:val="{FCB21758-2B6F-47F8-BC42-DB988426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D7E"/>
  </w:style>
  <w:style w:type="paragraph" w:styleId="Heading1">
    <w:name w:val="heading 1"/>
    <w:basedOn w:val="Normal"/>
    <w:next w:val="Normal"/>
    <w:link w:val="Heading1Char"/>
    <w:uiPriority w:val="9"/>
    <w:qFormat/>
    <w:rsid w:val="00C86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A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339"/>
  </w:style>
  <w:style w:type="paragraph" w:styleId="Footer">
    <w:name w:val="footer"/>
    <w:basedOn w:val="Normal"/>
    <w:link w:val="FooterChar"/>
    <w:uiPriority w:val="99"/>
    <w:unhideWhenUsed/>
    <w:rsid w:val="00A92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339"/>
  </w:style>
  <w:style w:type="paragraph" w:styleId="Title">
    <w:name w:val="Title"/>
    <w:basedOn w:val="Normal"/>
    <w:next w:val="Normal"/>
    <w:link w:val="TitleChar"/>
    <w:uiPriority w:val="10"/>
    <w:qFormat/>
    <w:rsid w:val="00A92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233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46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6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13F"/>
    <w:rPr>
      <w:vertAlign w:val="superscript"/>
    </w:rPr>
  </w:style>
  <w:style w:type="table" w:styleId="TableGrid">
    <w:name w:val="Table Grid"/>
    <w:basedOn w:val="TableNormal"/>
    <w:uiPriority w:val="59"/>
    <w:rsid w:val="00D2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41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7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1AB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AEAC-D232-4AE2-9B96-3A5B1426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Nathan Rountree</cp:lastModifiedBy>
  <cp:revision>913</cp:revision>
  <dcterms:created xsi:type="dcterms:W3CDTF">2015-02-06T23:29:00Z</dcterms:created>
  <dcterms:modified xsi:type="dcterms:W3CDTF">2019-02-21T01:02:00Z</dcterms:modified>
</cp:coreProperties>
</file>